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C6" w:rsidRDefault="00A66E8F" w:rsidP="000C1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5pt;margin-top:0;width:150.75pt;height:69pt;z-index:251658240" filled="f" stroked="f">
            <v:textbox>
              <w:txbxContent>
                <w:p w:rsidR="002D0DC6" w:rsidRPr="00D56BCC" w:rsidRDefault="002D0DC6" w:rsidP="002D0DC6">
                  <w:pPr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 w:rsidRPr="00D56BCC"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:rsidR="002D0DC6" w:rsidRPr="00D56BCC" w:rsidRDefault="002D0DC6" w:rsidP="002D0DC6">
                  <w:pPr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 w:rsidRPr="00D56BCC"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وزارة التعليم</w:t>
                  </w:r>
                </w:p>
                <w:p w:rsidR="002D0DC6" w:rsidRPr="00D56BCC" w:rsidRDefault="002D0DC6" w:rsidP="002D0DC6">
                  <w:pPr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 w:rsidRPr="00D56BCC"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إدارة التعليم بمحافظة ينبع(بنات)</w:t>
                  </w:r>
                </w:p>
                <w:p w:rsidR="002D0DC6" w:rsidRPr="00D56BCC" w:rsidRDefault="002D0DC6" w:rsidP="002D0DC6">
                  <w:pPr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 w:rsidRPr="00D56BCC"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 xml:space="preserve">الابتدائية السادسة </w:t>
                  </w:r>
                  <w:proofErr w:type="spellStart"/>
                  <w:r w:rsidRPr="00D56BCC"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بينبع</w:t>
                  </w:r>
                  <w:proofErr w:type="spellEnd"/>
                  <w:r w:rsidRPr="00D56BCC">
                    <w:rPr>
                      <w:rFonts w:ascii="Microsoft Sans Serif" w:hAnsi="Microsoft Sans Serif" w:cs="Microsoft Sans Serif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 xml:space="preserve"> الصناعية</w:t>
                  </w:r>
                </w:p>
                <w:p w:rsidR="002D0DC6" w:rsidRPr="00D56BCC" w:rsidRDefault="002D0DC6" w:rsidP="002D0DC6">
                  <w:pPr>
                    <w:spacing w:line="240" w:lineRule="auto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</w:p>
                <w:p w:rsidR="002D0DC6" w:rsidRDefault="002D0DC6"/>
              </w:txbxContent>
            </v:textbox>
            <w10:wrap anchorx="page"/>
          </v:shape>
        </w:pict>
      </w:r>
      <w:r w:rsidR="000C185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C18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9716" cy="771525"/>
            <wp:effectExtent l="19050" t="0" r="0" b="0"/>
            <wp:docPr id="10" name="صورة 9" descr="IMG_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9.JPG"/>
                    <pic:cNvPicPr/>
                  </pic:nvPicPr>
                  <pic:blipFill>
                    <a:blip r:embed="rId9" cstate="print"/>
                    <a:srcRect t="33009" r="2422" b="32814"/>
                    <a:stretch>
                      <a:fillRect/>
                    </a:stretch>
                  </pic:blipFill>
                  <pic:spPr>
                    <a:xfrm>
                      <a:off x="0" y="0"/>
                      <a:ext cx="1240431" cy="7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85B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0C18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742950"/>
            <wp:effectExtent l="19050" t="0" r="9525" b="0"/>
            <wp:docPr id="12" name="صورة 11" descr="IMG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06" cy="7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1" w:rsidRDefault="000C185B" w:rsidP="002D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</w:t>
      </w:r>
    </w:p>
    <w:p w:rsidR="00892141" w:rsidRDefault="00892141" w:rsidP="0089214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92141" w:rsidRDefault="00A66E8F" w:rsidP="00D56BCC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99" type="#_x0000_t202" style="position:absolute;left:0;text-align:left;margin-left:92.25pt;margin-top:168.15pt;width:215.25pt;height:66pt;z-index:251720704" filled="f" stroked="f">
            <v:textbox>
              <w:txbxContent>
                <w:p w:rsidR="00D56BCC" w:rsidRPr="00D56BCC" w:rsidRDefault="00D56BCC" w:rsidP="00D56BCC">
                  <w:pPr>
                    <w:jc w:val="center"/>
                    <w:rPr>
                      <w:rFonts w:cs="Monotype Koufi"/>
                      <w:b/>
                      <w:bCs/>
                      <w:color w:val="990099"/>
                      <w:sz w:val="72"/>
                      <w:szCs w:val="72"/>
                      <w:rtl/>
                    </w:rPr>
                  </w:pPr>
                  <w:r w:rsidRPr="00D56BCC">
                    <w:rPr>
                      <w:rFonts w:cs="Monotype Koufi" w:hint="cs"/>
                      <w:b/>
                      <w:bCs/>
                      <w:color w:val="990099"/>
                      <w:sz w:val="72"/>
                      <w:szCs w:val="72"/>
                      <w:rtl/>
                    </w:rPr>
                    <w:t>خطة علاجية</w:t>
                  </w:r>
                </w:p>
                <w:p w:rsidR="00D56BCC" w:rsidRDefault="00D56BCC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0" type="#_x0000_t63" style="position:absolute;left:0;text-align:left;margin-left:84pt;margin-top:172.65pt;width:231.75pt;height:61.5pt;z-index:251656190" adj="20910,26974" fillcolor="white [3201]" strokecolor="#4bacc6 [3208]" strokeweight="5pt">
            <v:stroke linestyle="thickThin"/>
            <v:shadow color="#868686"/>
            <v:textbox>
              <w:txbxContent>
                <w:p w:rsidR="00D56BCC" w:rsidRDefault="00D56BCC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28" type="#_x0000_t202" style="position:absolute;left:0;text-align:left;margin-left:59.25pt;margin-top:261.9pt;width:221.25pt;height:148.5pt;z-index:251659264" filled="f" stroked="f">
            <v:textbox style="mso-next-textbox:#_x0000_s1028">
              <w:txbxContent>
                <w:p w:rsidR="00892141" w:rsidRPr="00D56BCC" w:rsidRDefault="00892141" w:rsidP="00D56BCC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</w:pPr>
                  <w:r w:rsidRPr="00D56BCC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للمتأخرات دراسياً</w:t>
                  </w:r>
                </w:p>
                <w:p w:rsidR="00892141" w:rsidRPr="00AF34E9" w:rsidRDefault="00892141" w:rsidP="00D56BC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33CC"/>
                      <w:sz w:val="72"/>
                      <w:szCs w:val="72"/>
                      <w:rtl/>
                    </w:rPr>
                  </w:pPr>
                  <w:r w:rsidRPr="00AF34E9">
                    <w:rPr>
                      <w:rFonts w:ascii="Times New Roman" w:hAnsi="Times New Roman" w:cs="Times New Roman"/>
                      <w:b/>
                      <w:bCs/>
                      <w:color w:val="FF33CC"/>
                      <w:sz w:val="72"/>
                      <w:szCs w:val="72"/>
                      <w:rtl/>
                    </w:rPr>
                    <w:t xml:space="preserve">في </w:t>
                  </w:r>
                  <w:r w:rsidR="00D56BCC" w:rsidRPr="00AF34E9">
                    <w:rPr>
                      <w:rFonts w:ascii="Times New Roman" w:hAnsi="Times New Roman" w:cs="Times New Roman" w:hint="cs"/>
                      <w:b/>
                      <w:bCs/>
                      <w:color w:val="FF33CC"/>
                      <w:sz w:val="72"/>
                      <w:szCs w:val="72"/>
                      <w:rtl/>
                    </w:rPr>
                    <w:t>حرف الهاء</w:t>
                  </w:r>
                </w:p>
                <w:p w:rsidR="00892141" w:rsidRPr="00D56BCC" w:rsidRDefault="00844147" w:rsidP="00D56BCC">
                  <w:pPr>
                    <w:jc w:val="center"/>
                    <w:rPr>
                      <w:sz w:val="48"/>
                      <w:szCs w:val="48"/>
                      <w:rtl/>
                    </w:rPr>
                  </w:pPr>
                  <w:r w:rsidRPr="00D56BCC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للصف الأول</w:t>
                  </w:r>
                  <w:r w:rsidR="00892141" w:rsidRPr="00D56BCC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="00892141" w:rsidRPr="00D56BCC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الإبتدائي</w:t>
                  </w:r>
                  <w:proofErr w:type="spellEnd"/>
                </w:p>
                <w:p w:rsidR="00892141" w:rsidRPr="00892141" w:rsidRDefault="00892141" w:rsidP="00844147">
                  <w:pPr>
                    <w:jc w:val="center"/>
                    <w:rPr>
                      <w:sz w:val="44"/>
                      <w:szCs w:val="44"/>
                    </w:rPr>
                  </w:pPr>
                  <w:r w:rsidRPr="00892141">
                    <w:rPr>
                      <w:rFonts w:hint="cs"/>
                      <w:sz w:val="44"/>
                      <w:szCs w:val="44"/>
                      <w:rtl/>
                    </w:rPr>
                    <w:t xml:space="preserve">إعداد </w:t>
                  </w:r>
                  <w:r w:rsidR="00844147">
                    <w:rPr>
                      <w:rFonts w:hint="cs"/>
                      <w:sz w:val="44"/>
                      <w:szCs w:val="44"/>
                      <w:rtl/>
                    </w:rPr>
                    <w:t>معلمات الصف الأول</w:t>
                  </w:r>
                </w:p>
              </w:txbxContent>
            </v:textbox>
            <w10:wrap anchorx="page"/>
          </v:shape>
        </w:pict>
      </w:r>
      <w:r w:rsidR="00D56BCC">
        <w:rPr>
          <w:rFonts w:ascii="Times New Roman" w:hAnsi="Times New Roman" w:cs="Times New Roman" w:hint="cs"/>
          <w:noProof/>
          <w:sz w:val="24"/>
          <w:szCs w:val="24"/>
          <w:rtl/>
        </w:rPr>
        <w:drawing>
          <wp:inline distT="0" distB="0" distL="0" distR="0">
            <wp:extent cx="6588760" cy="5972175"/>
            <wp:effectExtent l="19050" t="0" r="2540" b="0"/>
            <wp:docPr id="30" name="صورة 29" descr="Cartoon-Balloon-Girl-illustrati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Balloon-Girl-illustration-Vector.jpg"/>
                    <pic:cNvPicPr/>
                  </pic:nvPicPr>
                  <pic:blipFill>
                    <a:blip r:embed="rId11" cstate="print">
                      <a:lum bright="20000" contrast="-30000"/>
                    </a:blip>
                    <a:srcRect l="4443" t="7051" b="2885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597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2141" w:rsidRPr="000E2406" w:rsidRDefault="00D56BCC" w:rsidP="000E2406">
      <w:pPr>
        <w:tabs>
          <w:tab w:val="left" w:pos="3165"/>
          <w:tab w:val="left" w:pos="7976"/>
        </w:tabs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tab/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اعداد معلمات الصف الاول \ بدرية العصيمي  راضية عفير  سراء العمري</w:t>
      </w:r>
      <w:r w:rsidR="000E2406" w:rsidRPr="000E240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ab/>
      </w:r>
    </w:p>
    <w:p w:rsidR="00AF34E9" w:rsidRDefault="00AF34E9" w:rsidP="00D56BCC">
      <w:pPr>
        <w:tabs>
          <w:tab w:val="left" w:pos="7976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AF34E9" w:rsidRDefault="00A66E8F" w:rsidP="00D56BCC">
      <w:pPr>
        <w:tabs>
          <w:tab w:val="left" w:pos="7976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roundrect id="_x0000_s1029" style="position:absolute;left:0;text-align:left;margin-left:84pt;margin-top:22.8pt;width:372pt;height:46.5pt;z-index:251660288" arcsize="10923f" fillcolor="white [3201]" strokecolor="#f79646 [3209]" strokeweight="5pt">
            <v:stroke linestyle="thickThin"/>
            <v:shadow color="#868686"/>
            <v:textbox style="mso-next-textbox:#_x0000_s1029">
              <w:txbxContent>
                <w:p w:rsidR="00892141" w:rsidRDefault="00892141" w:rsidP="001A1685">
                  <w:r w:rsidRPr="00AF34E9">
                    <w:rPr>
                      <w:rFonts w:hint="cs"/>
                      <w:sz w:val="36"/>
                      <w:szCs w:val="36"/>
                      <w:rtl/>
                    </w:rPr>
                    <w:t>اسم التلميذة: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AF34E9" w:rsidRDefault="00AF34E9" w:rsidP="00D56BCC">
      <w:pPr>
        <w:tabs>
          <w:tab w:val="left" w:pos="7976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AF34E9" w:rsidRDefault="00AF34E9" w:rsidP="00D56BCC">
      <w:pPr>
        <w:tabs>
          <w:tab w:val="left" w:pos="7976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892141" w:rsidRDefault="00892141" w:rsidP="00892141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2356E6" w:rsidRDefault="002356E6" w:rsidP="001A1685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</w:p>
    <w:p w:rsidR="0087663E" w:rsidRPr="001A1685" w:rsidRDefault="001A1685" w:rsidP="0087663E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AF34E9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1A1685" w:rsidRDefault="00AF34E9" w:rsidP="00AF34E9">
      <w:pPr>
        <w:spacing w:line="12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46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5" w:rsidRPr="00AF34E9" w:rsidRDefault="001A1685" w:rsidP="001A1685">
      <w:pPr>
        <w:spacing w:line="240" w:lineRule="auto"/>
        <w:jc w:val="center"/>
        <w:rPr>
          <w:rFonts w:ascii="Microsoft Sans Serif" w:hAnsi="Microsoft Sans Serif" w:cs="Monotype Koufi"/>
          <w:b/>
          <w:bCs/>
          <w:noProof/>
          <w:color w:val="943634" w:themeColor="accent2" w:themeShade="BF"/>
          <w:sz w:val="40"/>
          <w:szCs w:val="40"/>
          <w:rtl/>
        </w:rPr>
      </w:pPr>
      <w:r w:rsidRPr="00AF34E9">
        <w:rPr>
          <w:rFonts w:ascii="Microsoft Sans Serif" w:hAnsi="Microsoft Sans Serif" w:cs="Monotype Koufi"/>
          <w:b/>
          <w:bCs/>
          <w:noProof/>
          <w:color w:val="943634" w:themeColor="accent2" w:themeShade="BF"/>
          <w:sz w:val="40"/>
          <w:szCs w:val="40"/>
          <w:rtl/>
        </w:rPr>
        <w:t>استمارة تقييم</w:t>
      </w:r>
    </w:p>
    <w:p w:rsidR="001A1685" w:rsidRDefault="00A66E8F" w:rsidP="00AF34E9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030" type="#_x0000_t202" style="position:absolute;left:0;text-align:left;margin-left:195pt;margin-top:10.5pt;width:149.25pt;height:67.5pt;z-index:251661312" filled="f" stroked="f">
            <v:textbox>
              <w:txbxContent>
                <w:p w:rsidR="002153FE" w:rsidRPr="00AF34E9" w:rsidRDefault="002153FE" w:rsidP="00AF34E9">
                  <w:pPr>
                    <w:spacing w:after="0" w:line="240" w:lineRule="auto"/>
                    <w:jc w:val="center"/>
                    <w:rPr>
                      <w:b/>
                      <w:bCs/>
                      <w:color w:val="990099"/>
                      <w:sz w:val="40"/>
                      <w:szCs w:val="40"/>
                      <w:rtl/>
                    </w:rPr>
                  </w:pPr>
                  <w:r w:rsidRPr="00AF34E9">
                    <w:rPr>
                      <w:rFonts w:hint="cs"/>
                      <w:b/>
                      <w:bCs/>
                      <w:color w:val="990099"/>
                      <w:sz w:val="40"/>
                      <w:szCs w:val="40"/>
                      <w:rtl/>
                    </w:rPr>
                    <w:t>الهدف:</w:t>
                  </w:r>
                </w:p>
                <w:p w:rsidR="002153FE" w:rsidRPr="002153FE" w:rsidRDefault="002153FE" w:rsidP="002153FE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153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ياس مستوى التلميذة في </w:t>
                  </w:r>
                </w:p>
                <w:p w:rsidR="002153FE" w:rsidRPr="002153FE" w:rsidRDefault="002153FE" w:rsidP="00AF34E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153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هارة </w:t>
                  </w:r>
                  <w:r w:rsidR="00AF34E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رف الهاء</w:t>
                  </w:r>
                </w:p>
              </w:txbxContent>
            </v:textbox>
            <w10:wrap anchorx="page"/>
          </v:shape>
        </w:pict>
      </w:r>
      <w:r w:rsid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2962275" cy="1047750"/>
            <wp:effectExtent l="19050" t="0" r="9525" b="0"/>
            <wp:docPr id="56" name="صورة 55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226" cy="1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3F" w:rsidRDefault="00DC0D3F" w:rsidP="002153FE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tbl>
      <w:tblPr>
        <w:tblStyle w:val="-4"/>
        <w:bidiVisual/>
        <w:tblW w:w="0" w:type="auto"/>
        <w:tblLook w:val="04A0" w:firstRow="1" w:lastRow="0" w:firstColumn="1" w:lastColumn="0" w:noHBand="0" w:noVBand="1"/>
      </w:tblPr>
      <w:tblGrid>
        <w:gridCol w:w="651"/>
        <w:gridCol w:w="2397"/>
        <w:gridCol w:w="1526"/>
        <w:gridCol w:w="1526"/>
        <w:gridCol w:w="1526"/>
        <w:gridCol w:w="1526"/>
        <w:gridCol w:w="1526"/>
      </w:tblGrid>
      <w:tr w:rsidR="002153FE" w:rsidTr="00A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153FE" w:rsidRPr="002153FE" w:rsidRDefault="002153FE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م</w:t>
            </w:r>
          </w:p>
        </w:tc>
        <w:tc>
          <w:tcPr>
            <w:tcW w:w="2397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التعرف على اللام القمرية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 xml:space="preserve">استخراج اللام القمرية 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نطق اللام القمرية بطريقة صحيحة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كتابة اللام القمرية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ملاحظات</w:t>
            </w:r>
          </w:p>
        </w:tc>
      </w:tr>
      <w:tr w:rsidR="00DC0D3F" w:rsidTr="00AF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 w:val="restart"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 w:val="restart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  <w:tr w:rsidR="00DC0D3F" w:rsidTr="00AF3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  <w:tr w:rsidR="00DC0D3F" w:rsidTr="00AF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  <w:tr w:rsidR="00DC0D3F" w:rsidTr="00AF3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  <w:tr w:rsidR="00DC0D3F" w:rsidTr="00AF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</w:tbl>
    <w:p w:rsidR="002356E6" w:rsidRDefault="002356E6" w:rsidP="00DC0D3F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AF34E9" w:rsidRDefault="00A66E8F" w:rsidP="00AF34E9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031" type="#_x0000_t202" style="position:absolute;left:0;text-align:left;margin-left:159pt;margin-top:41.65pt;width:165pt;height:143.95pt;z-index:251662336" filled="f" stroked="f">
            <v:textbox>
              <w:txbxContent>
                <w:p w:rsidR="00AF34E9" w:rsidRPr="00AF34E9" w:rsidRDefault="00DC0D3F" w:rsidP="00AF34E9">
                  <w:pPr>
                    <w:spacing w:after="0" w:line="240" w:lineRule="auto"/>
                    <w:jc w:val="center"/>
                    <w:rPr>
                      <w:b/>
                      <w:bCs/>
                      <w:color w:val="FF33CC"/>
                      <w:sz w:val="32"/>
                      <w:szCs w:val="32"/>
                      <w:rtl/>
                    </w:rPr>
                  </w:pPr>
                  <w:r w:rsidRPr="00AF34E9">
                    <w:rPr>
                      <w:rFonts w:hint="cs"/>
                      <w:b/>
                      <w:bCs/>
                      <w:color w:val="FF33CC"/>
                      <w:sz w:val="32"/>
                      <w:szCs w:val="32"/>
                      <w:rtl/>
                    </w:rPr>
                    <w:t>المعيار</w:t>
                  </w:r>
                </w:p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C0D3F">
                    <w:rPr>
                      <w:rFonts w:hint="cs"/>
                      <w:sz w:val="28"/>
                      <w:szCs w:val="28"/>
                      <w:rtl/>
                    </w:rPr>
                    <w:t>متفوقة أنجزت 95% فأكثر</w:t>
                  </w:r>
                </w:p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C0D3F">
                    <w:rPr>
                      <w:rFonts w:hint="cs"/>
                      <w:sz w:val="28"/>
                      <w:szCs w:val="28"/>
                      <w:rtl/>
                    </w:rPr>
                    <w:t>متقدمة أنجزت 85% إلى أقل من 95%</w:t>
                  </w:r>
                </w:p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C0D3F">
                    <w:rPr>
                      <w:rFonts w:hint="cs"/>
                      <w:sz w:val="28"/>
                      <w:szCs w:val="28"/>
                      <w:rtl/>
                    </w:rPr>
                    <w:t>متمكنة أنجزت 75% إلى أقل من 85%</w:t>
                  </w:r>
                </w:p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0D3F">
                    <w:rPr>
                      <w:rFonts w:hint="cs"/>
                      <w:sz w:val="28"/>
                      <w:szCs w:val="28"/>
                      <w:rtl/>
                    </w:rPr>
                    <w:t>غير مجتازة أنجزت أقل من 75%</w:t>
                  </w:r>
                </w:p>
              </w:txbxContent>
            </v:textbox>
            <w10:wrap anchorx="page"/>
          </v:shape>
        </w:pict>
      </w:r>
      <w:r w:rsid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4038600" cy="2847975"/>
            <wp:effectExtent l="19050" t="0" r="0" b="0"/>
            <wp:docPr id="57" name="صورة 56" descr="cute-cartoon-kids-frame-illustration-3546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kids-frame-illustration-35469013.jpg"/>
                    <pic:cNvPicPr/>
                  </pic:nvPicPr>
                  <pic:blipFill>
                    <a:blip r:embed="rId14" cstate="print"/>
                    <a:srcRect b="78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3F" w:rsidRDefault="00AF34E9" w:rsidP="00DC0D3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4572000" cy="342900"/>
            <wp:effectExtent l="19050" t="0" r="0" b="0"/>
            <wp:docPr id="58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3F" w:rsidRDefault="00DC0D3F" w:rsidP="00844147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 w:rsidR="00844147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\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87663E" w:rsidRDefault="00111988" w:rsidP="0087663E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87663E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87663E" w:rsidRDefault="0087663E" w:rsidP="00111988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 w:rsidRPr="0087663E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drawing>
          <wp:inline distT="0" distB="0" distL="0" distR="0">
            <wp:extent cx="3810000" cy="361950"/>
            <wp:effectExtent l="0" t="0" r="0" b="0"/>
            <wp:docPr id="1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88" w:rsidRDefault="00111988" w:rsidP="00111988">
      <w:pPr>
        <w:spacing w:line="240" w:lineRule="auto"/>
        <w:jc w:val="center"/>
        <w:rPr>
          <w:rFonts w:ascii="Microsoft Sans Serif" w:hAnsi="Microsoft Sans Serif" w:cs="Monotype Koufi"/>
          <w:b/>
          <w:bCs/>
          <w:noProof/>
          <w:color w:val="943634" w:themeColor="accent2" w:themeShade="BF"/>
          <w:sz w:val="40"/>
          <w:szCs w:val="40"/>
          <w:rtl/>
        </w:rPr>
      </w:pPr>
      <w:r w:rsidRPr="0087663E">
        <w:rPr>
          <w:rFonts w:ascii="Microsoft Sans Serif" w:hAnsi="Microsoft Sans Serif" w:cs="Monotype Koufi"/>
          <w:b/>
          <w:bCs/>
          <w:noProof/>
          <w:color w:val="943634" w:themeColor="accent2" w:themeShade="BF"/>
          <w:sz w:val="40"/>
          <w:szCs w:val="40"/>
          <w:rtl/>
        </w:rPr>
        <w:t xml:space="preserve">استمارة </w:t>
      </w:r>
      <w:r w:rsidRPr="0087663E">
        <w:rPr>
          <w:rFonts w:ascii="Microsoft Sans Serif" w:hAnsi="Microsoft Sans Serif" w:cs="Monotype Koufi" w:hint="cs"/>
          <w:b/>
          <w:bCs/>
          <w:noProof/>
          <w:color w:val="943634" w:themeColor="accent2" w:themeShade="BF"/>
          <w:sz w:val="40"/>
          <w:szCs w:val="40"/>
          <w:rtl/>
        </w:rPr>
        <w:t>معلومات عن الطالبة</w:t>
      </w:r>
    </w:p>
    <w:p w:rsidR="0087663E" w:rsidRPr="0087663E" w:rsidRDefault="00A66E8F" w:rsidP="00111988">
      <w:pPr>
        <w:spacing w:line="240" w:lineRule="auto"/>
        <w:jc w:val="center"/>
        <w:rPr>
          <w:rFonts w:ascii="Microsoft Sans Serif" w:hAnsi="Microsoft Sans Serif" w:cs="Monotype Koufi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032" type="#_x0000_t202" style="position:absolute;left:0;text-align:left;margin-left:192.75pt;margin-top:9pt;width:141.75pt;height:61.5pt;z-index:251664384" filled="f" stroked="f">
            <v:textbox>
              <w:txbxContent>
                <w:p w:rsidR="00111988" w:rsidRPr="0087663E" w:rsidRDefault="00111988" w:rsidP="0087663E">
                  <w:pPr>
                    <w:spacing w:after="0" w:line="240" w:lineRule="auto"/>
                    <w:jc w:val="center"/>
                    <w:rPr>
                      <w:b/>
                      <w:bCs/>
                      <w:color w:val="990099"/>
                      <w:sz w:val="36"/>
                      <w:szCs w:val="36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color w:val="990099"/>
                      <w:sz w:val="36"/>
                      <w:szCs w:val="36"/>
                      <w:rtl/>
                    </w:rPr>
                    <w:t>الهدف:</w:t>
                  </w:r>
                </w:p>
                <w:p w:rsidR="00111988" w:rsidRPr="002153FE" w:rsidRDefault="00111988" w:rsidP="0011198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نهوض بالطالبة تعليمياً</w:t>
                  </w:r>
                </w:p>
              </w:txbxContent>
            </v:textbox>
            <w10:wrap anchorx="page"/>
          </v:shape>
        </w:pict>
      </w:r>
      <w:r w:rsidR="0087663E" w:rsidRPr="0087663E">
        <w:rPr>
          <w:rFonts w:ascii="Microsoft Sans Serif" w:hAnsi="Microsoft Sans Serif" w:cs="Monotype Koufi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2962275" cy="1047750"/>
            <wp:effectExtent l="19050" t="0" r="9525" b="0"/>
            <wp:docPr id="55" name="صورة 55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226" cy="1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88" w:rsidRDefault="00A66E8F" w:rsidP="00111988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roundrect id="_x0000_s1034" style="position:absolute;left:0;text-align:left;margin-left:11.25pt;margin-top:.25pt;width:243.75pt;height:35.25pt;rotation:180;z-index:251666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11988" w:rsidRPr="0087663E" w:rsidRDefault="00111988" w:rsidP="0087663E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36"/>
                      <w:szCs w:val="36"/>
                    </w:rPr>
                  </w:pPr>
                  <w:r w:rsidRPr="0087663E"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36"/>
                      <w:szCs w:val="36"/>
                      <w:rtl/>
                    </w:rPr>
                    <w:t>معلومات إ</w:t>
                  </w:r>
                  <w:r w:rsidR="00B570B1" w:rsidRPr="0087663E">
                    <w:rPr>
                      <w:rFonts w:ascii="Microsoft Sans Serif" w:hAnsi="Microsoft Sans Serif" w:cs="Microsoft Sans Serif" w:hint="cs"/>
                      <w:b/>
                      <w:bCs/>
                      <w:color w:val="31849B" w:themeColor="accent5" w:themeShade="BF"/>
                      <w:sz w:val="36"/>
                      <w:szCs w:val="36"/>
                      <w:rtl/>
                    </w:rPr>
                    <w:t>رشادية</w:t>
                  </w:r>
                  <w:r w:rsidRPr="0087663E"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36"/>
                      <w:szCs w:val="36"/>
                      <w:rtl/>
                    </w:rPr>
                    <w:t xml:space="preserve"> عن الطالبة</w:t>
                  </w:r>
                </w:p>
              </w:txbxContent>
            </v:textbox>
            <w10:wrap anchorx="page"/>
          </v:roundrect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roundrect id="_x0000_s1033" style="position:absolute;left:0;text-align:left;margin-left:293.25pt;margin-top:.25pt;width:219pt;height:35.25pt;z-index:2516654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111988" w:rsidRPr="0087663E" w:rsidRDefault="00111988" w:rsidP="0087663E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36"/>
                      <w:szCs w:val="36"/>
                    </w:rPr>
                  </w:pPr>
                  <w:r w:rsidRPr="0087663E"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36"/>
                      <w:szCs w:val="36"/>
                      <w:rtl/>
                    </w:rPr>
                    <w:t xml:space="preserve">معلومات </w:t>
                  </w:r>
                  <w:proofErr w:type="spellStart"/>
                  <w:r w:rsidRPr="0087663E"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36"/>
                      <w:szCs w:val="36"/>
                      <w:rtl/>
                    </w:rPr>
                    <w:t>إجتماعية</w:t>
                  </w:r>
                  <w:proofErr w:type="spellEnd"/>
                  <w:r w:rsidRPr="0087663E"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36"/>
                      <w:szCs w:val="36"/>
                      <w:rtl/>
                    </w:rPr>
                    <w:t xml:space="preserve"> عن الطالبة</w:t>
                  </w:r>
                </w:p>
              </w:txbxContent>
            </v:textbox>
            <w10:wrap anchorx="page"/>
          </v:roundrect>
        </w:pict>
      </w:r>
    </w:p>
    <w:p w:rsidR="00975B65" w:rsidRDefault="00975B65" w:rsidP="00975B65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B570B1" w:rsidRDefault="00B570B1" w:rsidP="00975B65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tbl>
      <w:tblPr>
        <w:tblStyle w:val="-4"/>
        <w:tblpPr w:leftFromText="180" w:rightFromText="180" w:vertAnchor="text" w:horzAnchor="margin" w:tblpY="14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1701"/>
      </w:tblGrid>
      <w:tr w:rsidR="00B570B1" w:rsidTr="0087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noProof/>
                <w:color w:val="76923C" w:themeColor="accent3" w:themeShade="BF"/>
                <w:sz w:val="36"/>
                <w:szCs w:val="36"/>
                <w:rtl/>
              </w:rPr>
              <w:t>الخدمات الإرشادية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تاريخ التنفيذ</w:t>
            </w:r>
          </w:p>
        </w:tc>
      </w:tr>
      <w:tr w:rsidR="00B570B1" w:rsidRPr="00975B65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دعوة والدتها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الحاقها بمجاميع التقوية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الحاقها ببرنامج صعوبات التعلم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اعطا</w:t>
            </w:r>
            <w:r w:rsidR="00587A90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ء</w:t>
            </w: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ها نشرة عن الاستذكار الجيد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عمل جدول استذكار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وضعها في مقدمة الفصل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975B65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استغلال حصص النشاط والفن</w:t>
            </w:r>
            <w:r w:rsidR="00B570B1"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ية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منحها شهادة تحسن المستوى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إشراكها في الخطط العلاجية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تحويلها لطبيبة الوحدة الصحية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طرق لمعاملة الاسرة لها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النمذجة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B570B1" w:rsidRPr="00975B65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87663E" w:rsidRDefault="00975B65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التعزيز</w:t>
            </w:r>
          </w:p>
        </w:tc>
        <w:tc>
          <w:tcPr>
            <w:tcW w:w="1701" w:type="dxa"/>
          </w:tcPr>
          <w:p w:rsidR="00B570B1" w:rsidRPr="0087663E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2"/>
                <w:szCs w:val="32"/>
                <w:rtl/>
              </w:rPr>
            </w:pPr>
          </w:p>
        </w:tc>
      </w:tr>
      <w:tr w:rsidR="00975B65" w:rsidRPr="00975B65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975B65" w:rsidRPr="0087663E" w:rsidRDefault="00975B65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2"/>
                <w:szCs w:val="32"/>
                <w:rtl/>
              </w:rPr>
              <w:t>أخرى : تذكر.................................</w:t>
            </w:r>
          </w:p>
        </w:tc>
      </w:tr>
    </w:tbl>
    <w:tbl>
      <w:tblPr>
        <w:tblStyle w:val="-4"/>
        <w:tblpPr w:leftFromText="180" w:rightFromText="180" w:vertAnchor="text" w:horzAnchor="page" w:tblpX="6628" w:tblpY="16"/>
        <w:bidiVisual/>
        <w:tblW w:w="0" w:type="auto"/>
        <w:tblLook w:val="04A0" w:firstRow="1" w:lastRow="0" w:firstColumn="1" w:lastColumn="0" w:noHBand="0" w:noVBand="1"/>
      </w:tblPr>
      <w:tblGrid>
        <w:gridCol w:w="2069"/>
        <w:gridCol w:w="1005"/>
        <w:gridCol w:w="15"/>
        <w:gridCol w:w="964"/>
      </w:tblGrid>
      <w:tr w:rsidR="000C185B" w:rsidTr="0087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اسم الطالبة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العمر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عدد أفراد الأسرة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ترتيب الطالبة بين أخوتها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 w:val="restart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هل الوالدين على قيد الحياة</w:t>
            </w:r>
          </w:p>
        </w:tc>
        <w:tc>
          <w:tcPr>
            <w:tcW w:w="1005" w:type="dxa"/>
          </w:tcPr>
          <w:p w:rsidR="000C185B" w:rsidRPr="0087663E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  <w:t>الأب</w:t>
            </w:r>
          </w:p>
        </w:tc>
        <w:tc>
          <w:tcPr>
            <w:tcW w:w="979" w:type="dxa"/>
            <w:gridSpan w:val="2"/>
          </w:tcPr>
          <w:p w:rsidR="000C185B" w:rsidRPr="0087663E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  <w:t>الأم</w:t>
            </w:r>
          </w:p>
        </w:tc>
      </w:tr>
      <w:tr w:rsidR="000C185B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</w:p>
        </w:tc>
        <w:tc>
          <w:tcPr>
            <w:tcW w:w="1005" w:type="dxa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</w:pPr>
          </w:p>
        </w:tc>
        <w:tc>
          <w:tcPr>
            <w:tcW w:w="979" w:type="dxa"/>
            <w:gridSpan w:val="2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</w:pPr>
          </w:p>
        </w:tc>
      </w:tr>
      <w:tr w:rsidR="000C185B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مهنة الأب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مستوى تعليمه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مهنة الأم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مستوى تعليمها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مع من تعيش الطالبة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حالتها الإقتصادية</w:t>
            </w:r>
          </w:p>
        </w:tc>
        <w:tc>
          <w:tcPr>
            <w:tcW w:w="1984" w:type="dxa"/>
            <w:gridSpan w:val="3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  <w:tr w:rsidR="000C185B" w:rsidRPr="00111988" w:rsidTr="0087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 w:val="restart"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  <w:t>نوع السكن</w:t>
            </w:r>
          </w:p>
        </w:tc>
        <w:tc>
          <w:tcPr>
            <w:tcW w:w="1020" w:type="dxa"/>
            <w:gridSpan w:val="2"/>
          </w:tcPr>
          <w:p w:rsidR="000C185B" w:rsidRPr="0087663E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  <w:t>ملك</w:t>
            </w:r>
          </w:p>
        </w:tc>
        <w:tc>
          <w:tcPr>
            <w:tcW w:w="964" w:type="dxa"/>
          </w:tcPr>
          <w:p w:rsidR="000C185B" w:rsidRPr="0087663E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color w:val="76923C" w:themeColor="accent3" w:themeShade="BF"/>
                <w:sz w:val="36"/>
                <w:szCs w:val="36"/>
                <w:rtl/>
              </w:rPr>
              <w:t>إيجار</w:t>
            </w:r>
          </w:p>
        </w:tc>
      </w:tr>
      <w:tr w:rsidR="000C185B" w:rsidTr="0087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</w:tcPr>
          <w:p w:rsidR="000C185B" w:rsidRPr="0087663E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76923C" w:themeColor="accent3" w:themeShade="BF"/>
                <w:sz w:val="36"/>
                <w:szCs w:val="36"/>
                <w:rtl/>
              </w:rPr>
            </w:pPr>
          </w:p>
        </w:tc>
        <w:tc>
          <w:tcPr>
            <w:tcW w:w="1020" w:type="dxa"/>
            <w:gridSpan w:val="2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  <w:tc>
          <w:tcPr>
            <w:tcW w:w="964" w:type="dxa"/>
          </w:tcPr>
          <w:p w:rsidR="000C185B" w:rsidRPr="0087663E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76923C" w:themeColor="accent3" w:themeShade="BF"/>
                <w:sz w:val="40"/>
                <w:szCs w:val="40"/>
                <w:rtl/>
              </w:rPr>
            </w:pPr>
          </w:p>
        </w:tc>
      </w:tr>
    </w:tbl>
    <w:p w:rsidR="00324A38" w:rsidRDefault="00975B65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975B65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t xml:space="preserve"> </w:t>
      </w: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Default="00AF34E9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4572000" cy="342900"/>
            <wp:effectExtent l="19050" t="0" r="0" b="0"/>
            <wp:docPr id="59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E6" w:rsidRDefault="00324A38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 w:rsidR="00844147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324A38" w:rsidRDefault="00324A38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87663E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2356E6" w:rsidRPr="002356E6" w:rsidRDefault="002356E6" w:rsidP="002356E6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324A38" w:rsidRDefault="0087663E" w:rsidP="00324A3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 w:rsidRPr="0087663E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2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324A38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9D3F3C" w:rsidRDefault="009D3F3C" w:rsidP="00324A38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324A38" w:rsidRDefault="00A66E8F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noProof/>
          <w:color w:val="943634" w:themeColor="accent2" w:themeShade="BF"/>
          <w:sz w:val="28"/>
          <w:szCs w:val="28"/>
          <w:rtl/>
        </w:rPr>
        <w:pict>
          <v:shape id="_x0000_s1101" type="#_x0000_t202" style="position:absolute;left:0;text-align:left;margin-left:204.75pt;margin-top:15.25pt;width:141.75pt;height:61.5pt;z-index:251721728" filled="f" stroked="f">
            <v:textbox>
              <w:txbxContent>
                <w:p w:rsidR="0087663E" w:rsidRPr="0087663E" w:rsidRDefault="0087663E" w:rsidP="0087663E">
                  <w:pPr>
                    <w:spacing w:after="0" w:line="240" w:lineRule="auto"/>
                    <w:jc w:val="center"/>
                    <w:rPr>
                      <w:b/>
                      <w:bCs/>
                      <w:color w:val="990099"/>
                      <w:sz w:val="36"/>
                      <w:szCs w:val="36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color w:val="990099"/>
                      <w:sz w:val="36"/>
                      <w:szCs w:val="36"/>
                      <w:rtl/>
                    </w:rPr>
                    <w:t>الهدف:</w:t>
                  </w:r>
                </w:p>
                <w:p w:rsidR="0087663E" w:rsidRPr="002153FE" w:rsidRDefault="0087663E" w:rsidP="0087663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رف الطالبة على حرف الهاء</w:t>
                  </w:r>
                </w:p>
              </w:txbxContent>
            </v:textbox>
            <w10:wrap anchorx="page"/>
          </v:shape>
        </w:pict>
      </w:r>
      <w:r w:rsidR="0087663E" w:rsidRPr="0087663E">
        <w:rPr>
          <w:rFonts w:ascii="Microsoft Sans Serif" w:hAnsi="Microsoft Sans Serif" w:cs="Microsoft Sans Serif"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2962275" cy="1047750"/>
            <wp:effectExtent l="19050" t="0" r="9525" b="0"/>
            <wp:docPr id="62" name="صورة 55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226" cy="1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Pr="0087663E" w:rsidRDefault="0087663E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90099"/>
          <w:sz w:val="52"/>
          <w:szCs w:val="52"/>
          <w:rtl/>
        </w:rPr>
      </w:pPr>
      <w:r w:rsidRPr="0087663E">
        <w:rPr>
          <w:rFonts w:ascii="Microsoft Sans Serif" w:hAnsi="Microsoft Sans Serif" w:cs="Microsoft Sans Serif" w:hint="cs"/>
          <w:b/>
          <w:bCs/>
          <w:noProof/>
          <w:color w:val="990099"/>
          <w:sz w:val="52"/>
          <w:szCs w:val="52"/>
          <w:rtl/>
        </w:rPr>
        <w:t>يكتب حرف الهاء ب</w:t>
      </w:r>
      <w:r>
        <w:rPr>
          <w:rFonts w:ascii="Microsoft Sans Serif" w:hAnsi="Microsoft Sans Serif" w:cs="Microsoft Sans Serif" w:hint="cs"/>
          <w:b/>
          <w:bCs/>
          <w:noProof/>
          <w:color w:val="990099"/>
          <w:sz w:val="52"/>
          <w:szCs w:val="52"/>
          <w:rtl/>
        </w:rPr>
        <w:t>أربع</w:t>
      </w:r>
      <w:r w:rsidRPr="0087663E">
        <w:rPr>
          <w:rFonts w:ascii="Microsoft Sans Serif" w:hAnsi="Microsoft Sans Serif" w:cs="Microsoft Sans Serif" w:hint="cs"/>
          <w:b/>
          <w:bCs/>
          <w:noProof/>
          <w:color w:val="990099"/>
          <w:sz w:val="52"/>
          <w:szCs w:val="52"/>
          <w:rtl/>
        </w:rPr>
        <w:t xml:space="preserve"> أشكال</w:t>
      </w:r>
    </w:p>
    <w:p w:rsidR="0087663E" w:rsidRPr="0087663E" w:rsidRDefault="0087663E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90099"/>
          <w:sz w:val="48"/>
          <w:szCs w:val="48"/>
          <w:rtl/>
        </w:rPr>
      </w:pPr>
    </w:p>
    <w:p w:rsidR="0087663E" w:rsidRPr="0087663E" w:rsidRDefault="00A66E8F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31849B" w:themeColor="accent5" w:themeShade="BF"/>
          <w:sz w:val="44"/>
          <w:szCs w:val="44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31849B" w:themeColor="accent5" w:themeShade="BF"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297pt;margin-top:20.45pt;width:20.25pt;height:16.7pt;flip:x;z-index:251730944" o:connectortype="straight">
            <v:stroke endarrow="block"/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31849B" w:themeColor="accent5" w:themeShade="BF"/>
          <w:sz w:val="44"/>
          <w:szCs w:val="44"/>
          <w:rtl/>
        </w:rPr>
        <w:pict>
          <v:shape id="_x0000_s1107" type="#_x0000_t202" style="position:absolute;left:0;text-align:left;margin-left:256.5pt;margin-top:20.65pt;width:53.25pt;height:65.25pt;z-index:251727872" filled="f" stroked="f">
            <v:textbox>
              <w:txbxContent>
                <w:p w:rsidR="0087663E" w:rsidRPr="0087663E" w:rsidRDefault="0087663E" w:rsidP="0087663E">
                  <w:pPr>
                    <w:jc w:val="center"/>
                    <w:rPr>
                      <w:sz w:val="96"/>
                      <w:szCs w:val="96"/>
                    </w:rPr>
                  </w:pPr>
                  <w:r w:rsidRPr="0087663E">
                    <w:rPr>
                      <w:rFonts w:hint="cs"/>
                      <w:sz w:val="96"/>
                      <w:szCs w:val="96"/>
                      <w:rtl/>
                    </w:rPr>
                    <w:t>ـهـ</w:t>
                  </w:r>
                </w:p>
              </w:txbxContent>
            </v:textbox>
            <w10:wrap anchorx="page"/>
          </v:shape>
        </w:pict>
      </w:r>
      <w:r w:rsidR="0087663E">
        <w:rPr>
          <w:rFonts w:ascii="Microsoft Sans Serif" w:hAnsi="Microsoft Sans Serif" w:cs="Microsoft Sans Serif" w:hint="cs"/>
          <w:b/>
          <w:bCs/>
          <w:noProof/>
          <w:color w:val="31849B" w:themeColor="accent5" w:themeShade="BF"/>
          <w:sz w:val="44"/>
          <w:szCs w:val="44"/>
          <w:rtl/>
        </w:rPr>
        <w:t xml:space="preserve">              </w:t>
      </w:r>
      <w:r w:rsidR="0087663E" w:rsidRPr="0087663E">
        <w:rPr>
          <w:rFonts w:ascii="Microsoft Sans Serif" w:hAnsi="Microsoft Sans Serif" w:cs="Microsoft Sans Serif" w:hint="cs"/>
          <w:b/>
          <w:bCs/>
          <w:noProof/>
          <w:color w:val="31849B" w:themeColor="accent5" w:themeShade="BF"/>
          <w:sz w:val="44"/>
          <w:szCs w:val="44"/>
          <w:rtl/>
        </w:rPr>
        <w:t xml:space="preserve"> </w:t>
      </w:r>
      <w:r w:rsidR="0087663E" w:rsidRPr="0087663E">
        <w:rPr>
          <w:rFonts w:ascii="Microsoft Sans Serif" w:hAnsi="Microsoft Sans Serif" w:cs="Microsoft Sans Serif" w:hint="cs"/>
          <w:b/>
          <w:bCs/>
          <w:noProof/>
          <w:color w:val="31849B" w:themeColor="accent5" w:themeShade="BF"/>
          <w:sz w:val="48"/>
          <w:szCs w:val="48"/>
          <w:rtl/>
        </w:rPr>
        <w:t>في وسط الكلمة        في آخر الكلمة ومتصل بحرف قبله</w:t>
      </w:r>
    </w:p>
    <w:p w:rsidR="0087663E" w:rsidRPr="0087663E" w:rsidRDefault="00A66E8F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  <w:pict>
          <v:shape id="_x0000_s1122" type="#_x0000_t202" style="position:absolute;left:0;text-align:left;margin-left:394.5pt;margin-top:16.75pt;width:94.5pt;height:70.5pt;z-index:251742208" filled="f" stroked="f">
            <v:textbox>
              <w:txbxContent>
                <w:p w:rsidR="0087663E" w:rsidRPr="0087663E" w:rsidRDefault="0087663E">
                  <w:pPr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48"/>
                      <w:szCs w:val="48"/>
                    </w:rPr>
                  </w:pPr>
                  <w:r w:rsidRPr="0087663E"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48"/>
                      <w:szCs w:val="48"/>
                      <w:rtl/>
                    </w:rPr>
                    <w:t>في أول الكلمة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  <w:pict>
          <v:shape id="_x0000_s1123" type="#_x0000_t202" style="position:absolute;left:0;text-align:left;margin-left:12.75pt;margin-top:46pt;width:114pt;height:126.75pt;z-index:251743232" filled="f" stroked="f">
            <v:textbox>
              <w:txbxContent>
                <w:p w:rsidR="0087663E" w:rsidRPr="0087663E" w:rsidRDefault="0087663E">
                  <w:pPr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44"/>
                      <w:szCs w:val="44"/>
                    </w:rPr>
                  </w:pPr>
                  <w:r w:rsidRPr="0087663E">
                    <w:rPr>
                      <w:rFonts w:ascii="Microsoft Sans Serif" w:hAnsi="Microsoft Sans Serif" w:cs="Microsoft Sans Serif"/>
                      <w:b/>
                      <w:bCs/>
                      <w:color w:val="31849B" w:themeColor="accent5" w:themeShade="BF"/>
                      <w:sz w:val="44"/>
                      <w:szCs w:val="44"/>
                      <w:rtl/>
                    </w:rPr>
                    <w:t>في آخر الكلمة وغير متصل بحرف قبله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  <w:pict>
          <v:shape id="_x0000_s1110" type="#_x0000_t32" style="position:absolute;left:0;text-align:left;margin-left:386.25pt;margin-top:41.5pt;width:33pt;height:0;flip:x;z-index:251729920" o:connectortype="straight">
            <v:stroke endarrow="block"/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  <w:pict>
          <v:shape id="_x0000_s1121" type="#_x0000_t32" style="position:absolute;left:0;text-align:left;margin-left:126.75pt;margin-top:79.75pt;width:36pt;height:7.5pt;flip:y;z-index:251741184" o:connectortype="straight">
            <v:stroke endarrow="block"/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  <w:pict>
          <v:shape id="_x0000_s1108" type="#_x0000_t202" style="position:absolute;left:0;text-align:left;margin-left:144.25pt;margin-top:41.5pt;width:60.5pt;height:63.75pt;z-index:251728896" filled="f" stroked="f">
            <v:textbox>
              <w:txbxContent>
                <w:p w:rsidR="0087663E" w:rsidRPr="0087663E" w:rsidRDefault="0087663E" w:rsidP="0087663E">
                  <w:pPr>
                    <w:jc w:val="center"/>
                    <w:rPr>
                      <w:sz w:val="96"/>
                      <w:szCs w:val="96"/>
                    </w:rPr>
                  </w:pPr>
                  <w:r w:rsidRPr="0087663E">
                    <w:rPr>
                      <w:rFonts w:hint="cs"/>
                      <w:sz w:val="96"/>
                      <w:szCs w:val="96"/>
                      <w:rtl/>
                    </w:rPr>
                    <w:t>ه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  <w:pict>
          <v:shape id="_x0000_s1120" type="#_x0000_t202" style="position:absolute;left:0;text-align:left;margin-left:162.75pt;margin-top:5.5pt;width:66.75pt;height:66.75pt;z-index:251740160" filled="f" stroked="f">
            <v:textbox>
              <w:txbxContent>
                <w:p w:rsidR="0087663E" w:rsidRPr="0087663E" w:rsidRDefault="0087663E">
                  <w:pPr>
                    <w:rPr>
                      <w:sz w:val="96"/>
                      <w:szCs w:val="96"/>
                    </w:rPr>
                  </w:pPr>
                  <w:r w:rsidRPr="0087663E">
                    <w:rPr>
                      <w:rFonts w:hint="cs"/>
                      <w:sz w:val="96"/>
                      <w:szCs w:val="96"/>
                      <w:rtl/>
                    </w:rPr>
                    <w:t>ـه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  <w:pict>
          <v:shape id="_x0000_s1112" type="#_x0000_t32" style="position:absolute;left:0;text-align:left;margin-left:136.5pt;margin-top:2.65pt;width:51pt;height:14.1pt;z-index:251731968" o:connectortype="straight">
            <v:stroke endarrow="block"/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2"/>
          <w:szCs w:val="52"/>
          <w:rtl/>
        </w:rPr>
        <w:pict>
          <v:shape id="_x0000_s1106" type="#_x0000_t202" style="position:absolute;left:0;text-align:left;margin-left:313.5pt;margin-top:12.25pt;width:64.5pt;height:60pt;z-index:251726848" filled="f" stroked="f">
            <v:textbox>
              <w:txbxContent>
                <w:p w:rsidR="0087663E" w:rsidRPr="0087663E" w:rsidRDefault="0087663E" w:rsidP="0087663E">
                  <w:pPr>
                    <w:spacing w:line="240" w:lineRule="auto"/>
                    <w:rPr>
                      <w:sz w:val="96"/>
                      <w:szCs w:val="96"/>
                    </w:rPr>
                  </w:pPr>
                  <w:r w:rsidRPr="0087663E">
                    <w:rPr>
                      <w:rFonts w:hint="cs"/>
                      <w:sz w:val="96"/>
                      <w:szCs w:val="96"/>
                      <w:rtl/>
                    </w:rPr>
                    <w:t>هـ</w:t>
                  </w:r>
                </w:p>
              </w:txbxContent>
            </v:textbox>
            <w10:wrap anchorx="page"/>
          </v:shape>
        </w:pict>
      </w:r>
      <w:r w:rsid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52"/>
          <w:szCs w:val="52"/>
          <w:rtl/>
        </w:rPr>
        <w:drawing>
          <wp:inline distT="0" distB="0" distL="0" distR="0">
            <wp:extent cx="3314700" cy="3209925"/>
            <wp:effectExtent l="19050" t="0" r="0" b="0"/>
            <wp:docPr id="88" name="صورة 87" descr="girl-holding-bunch-of-ballo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holding-bunch-of-balloon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2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4572000" cy="342900"/>
            <wp:effectExtent l="19050" t="0" r="0" b="0"/>
            <wp:docPr id="74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87663E" w:rsidRDefault="0087663E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87663E" w:rsidRPr="002356E6" w:rsidRDefault="0087663E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Default="0087663E" w:rsidP="0087663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 w:rsidRPr="0087663E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73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2" type="#_x0000_t106" style="position:absolute;left:0;text-align:left;margin-left:255pt;margin-top:0;width:204.75pt;height:108.75pt;z-index:251722752" adj="-8904,12811" strokecolor="#c09" strokeweight="1.5pt">
            <v:textbox>
              <w:txbxContent>
                <w:p w:rsidR="0087663E" w:rsidRPr="0087663E" w:rsidRDefault="0087663E" w:rsidP="0087663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</w:pPr>
                  <w:r w:rsidRPr="0087663E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</w:rPr>
                    <w:t xml:space="preserve">يا </w:t>
                  </w:r>
                  <w:r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</w:rPr>
                    <w:t xml:space="preserve">زهرتي </w:t>
                  </w:r>
                  <w:r w:rsidRPr="0087663E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</w:rPr>
                    <w:t>ضعي دائرة حول حرف الهاء</w:t>
                  </w:r>
                  <w:r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</w:rPr>
                    <w:t xml:space="preserve"> (هـ)</w:t>
                  </w:r>
                </w:p>
              </w:txbxContent>
            </v:textbox>
            <w10:wrap anchorx="page"/>
          </v:shape>
        </w:pict>
      </w:r>
      <w:r w:rsid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                                                                                     </w:t>
      </w:r>
      <w:r w:rsidR="008766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1612746" cy="2400300"/>
            <wp:effectExtent l="0" t="0" r="0" b="0"/>
            <wp:docPr id="66" name="صورة 65" descr="363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3832.png"/>
                    <pic:cNvPicPr/>
                  </pic:nvPicPr>
                  <pic:blipFill>
                    <a:blip r:embed="rId17" cstate="print"/>
                    <a:srcRect l="9508" t="7122" r="19078" b="5766"/>
                    <a:stretch>
                      <a:fillRect/>
                    </a:stretch>
                  </pic:blipFill>
                  <pic:spPr>
                    <a:xfrm rot="21377163">
                      <a:off x="0" y="0"/>
                      <a:ext cx="1619354" cy="2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FA" w:rsidRDefault="000457FA" w:rsidP="00E82CC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E82CC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P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noProof/>
          <w:sz w:val="96"/>
          <w:szCs w:val="96"/>
          <w:rtl/>
        </w:rPr>
      </w:pP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>ه</w:t>
      </w:r>
      <w:r>
        <w:rPr>
          <w:rFonts w:ascii="Microsoft Sans Serif" w:hAnsi="Microsoft Sans Serif" w:cs="Microsoft Sans Serif" w:hint="cs"/>
          <w:noProof/>
          <w:sz w:val="96"/>
          <w:szCs w:val="96"/>
          <w:rtl/>
        </w:rPr>
        <w:t>َ</w:t>
      </w: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>ات</w:t>
      </w:r>
      <w:r>
        <w:rPr>
          <w:rFonts w:ascii="Microsoft Sans Serif" w:hAnsi="Microsoft Sans Serif" w:cs="Microsoft Sans Serif" w:hint="cs"/>
          <w:noProof/>
          <w:sz w:val="96"/>
          <w:szCs w:val="96"/>
          <w:rtl/>
        </w:rPr>
        <w:t>ِ</w:t>
      </w: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>ف  ,  ه</w:t>
      </w:r>
      <w:r>
        <w:rPr>
          <w:rFonts w:ascii="Microsoft Sans Serif" w:hAnsi="Microsoft Sans Serif" w:cs="Microsoft Sans Serif" w:hint="cs"/>
          <w:noProof/>
          <w:sz w:val="96"/>
          <w:szCs w:val="96"/>
          <w:rtl/>
        </w:rPr>
        <w:t>ِ</w:t>
      </w: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>ن</w:t>
      </w:r>
      <w:r>
        <w:rPr>
          <w:rFonts w:ascii="Microsoft Sans Serif" w:hAnsi="Microsoft Sans Serif" w:cs="Microsoft Sans Serif" w:hint="cs"/>
          <w:noProof/>
          <w:sz w:val="96"/>
          <w:szCs w:val="96"/>
          <w:rtl/>
        </w:rPr>
        <w:t>ْ</w:t>
      </w: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>د  ,  ه</w:t>
      </w:r>
      <w:r>
        <w:rPr>
          <w:rFonts w:ascii="Microsoft Sans Serif" w:hAnsi="Microsoft Sans Serif" w:cs="Microsoft Sans Serif" w:hint="cs"/>
          <w:noProof/>
          <w:sz w:val="96"/>
          <w:szCs w:val="96"/>
          <w:rtl/>
        </w:rPr>
        <w:t>َ</w:t>
      </w: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>ر</w:t>
      </w:r>
      <w:r>
        <w:rPr>
          <w:rFonts w:ascii="Microsoft Sans Serif" w:hAnsi="Microsoft Sans Serif" w:cs="Microsoft Sans Serif" w:hint="cs"/>
          <w:noProof/>
          <w:sz w:val="96"/>
          <w:szCs w:val="96"/>
          <w:rtl/>
        </w:rPr>
        <w:t>َ</w:t>
      </w: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>م  ,  ه</w:t>
      </w:r>
      <w:r>
        <w:rPr>
          <w:rFonts w:ascii="Microsoft Sans Serif" w:hAnsi="Microsoft Sans Serif" w:cs="Microsoft Sans Serif" w:hint="cs"/>
          <w:noProof/>
          <w:sz w:val="96"/>
          <w:szCs w:val="96"/>
          <w:rtl/>
        </w:rPr>
        <w:t>َ</w:t>
      </w: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>و</w:t>
      </w:r>
      <w:r>
        <w:rPr>
          <w:rFonts w:ascii="Microsoft Sans Serif" w:hAnsi="Microsoft Sans Serif" w:cs="Microsoft Sans Serif" w:hint="cs"/>
          <w:noProof/>
          <w:sz w:val="96"/>
          <w:szCs w:val="96"/>
          <w:rtl/>
        </w:rPr>
        <w:t>َ</w:t>
      </w:r>
      <w:r w:rsidRPr="0087663E">
        <w:rPr>
          <w:rFonts w:ascii="Microsoft Sans Serif" w:hAnsi="Microsoft Sans Serif" w:cs="Microsoft Sans Serif" w:hint="cs"/>
          <w:noProof/>
          <w:sz w:val="96"/>
          <w:szCs w:val="96"/>
          <w:rtl/>
        </w:rPr>
        <w:t xml:space="preserve">اء </w:t>
      </w:r>
    </w:p>
    <w:p w:rsidR="002356E6" w:rsidRDefault="002356E6">
      <w:pPr>
        <w:spacing w:after="0" w:line="240" w:lineRule="auto"/>
        <w:ind w:left="-170"/>
        <w:jc w:val="right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Pr="0087663E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05" type="#_x0000_t72" style="position:absolute;left:0;text-align:left;margin-left:.75pt;margin-top:4.85pt;width:128.25pt;height:102.05pt;rotation:960806fd;z-index:251725824" strokecolor="#c09" strokeweight="1.5pt">
            <v:textbox>
              <w:txbxContent>
                <w:p w:rsidR="0087663E" w:rsidRPr="000E335F" w:rsidRDefault="0087663E" w:rsidP="0087663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  <w:r w:rsidR="00CC6E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</w:t>
      </w:r>
    </w:p>
    <w:p w:rsidR="004C4683" w:rsidRDefault="00A66E8F" w:rsidP="002356E6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103" type="#_x0000_t202" style="position:absolute;left:0;text-align:left;margin-left:342pt;margin-top:13.45pt;width:175.5pt;height:30pt;z-index:251723776" filled="f" stroked="f">
            <v:textbox style="mso-next-textbox:#_x0000_s1103">
              <w:txbxContent>
                <w:p w:rsidR="0087663E" w:rsidRPr="00D7127D" w:rsidRDefault="0087663E" w:rsidP="0087663E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87663E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104" type="#_x0000_t202" style="position:absolute;left:0;text-align:left;margin-left:43.5pt;margin-top:56.85pt;width:91.5pt;height:77.25pt;z-index:251724800" filled="f" stroked="f">
            <v:textbox style="mso-next-textbox:#_x0000_s1104">
              <w:txbxContent>
                <w:p w:rsidR="0087663E" w:rsidRPr="0087663E" w:rsidRDefault="0087663E" w:rsidP="0087663E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87663E" w:rsidRPr="0087663E" w:rsidRDefault="0087663E" w:rsidP="0087663E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87663E" w:rsidRPr="0087663E" w:rsidRDefault="0087663E" w:rsidP="0087663E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87663E" w:rsidRPr="0087663E" w:rsidRDefault="0087663E" w:rsidP="0087663E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 w:rsidRPr="0087663E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87663E" w:rsidRPr="008766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1980339" cy="1311288"/>
            <wp:effectExtent l="209550" t="361950" r="191361" b="346062"/>
            <wp:docPr id="67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18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   </w:t>
      </w:r>
      <w:r w:rsid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2209800" cy="1724025"/>
            <wp:effectExtent l="19050" t="0" r="0" b="0"/>
            <wp:docPr id="68" name="صورة 67" descr="cute-cartoon-kids-frame-illustration-3546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kids-frame-illustration-35469013.jpg"/>
                    <pic:cNvPicPr/>
                  </pic:nvPicPr>
                  <pic:blipFill>
                    <a:blip r:embed="rId19" cstate="print"/>
                    <a:srcRect b="81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Default="00AF34E9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4572000" cy="342900"/>
            <wp:effectExtent l="19050" t="0" r="0" b="0"/>
            <wp:docPr id="60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0457FA" w:rsidRDefault="000457FA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87663E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0457FA" w:rsidRPr="002356E6" w:rsidRDefault="000457FA" w:rsidP="000457FA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0457FA" w:rsidRDefault="0087663E" w:rsidP="000457F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 w:rsidRPr="0087663E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3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A66E8F" w:rsidP="000457F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113" type="#_x0000_t63" style="position:absolute;left:0;text-align:left;margin-left:160.5pt;margin-top:17.55pt;width:306.75pt;height:88.5pt;z-index:251732992" adj="1084,20282" strokecolor="#00b050" strokeweight="1.5pt">
            <v:textbox>
              <w:txbxContent>
                <w:p w:rsidR="0087663E" w:rsidRPr="0087663E" w:rsidRDefault="0087663E" w:rsidP="0087663E">
                  <w:pPr>
                    <w:rPr>
                      <w:b/>
                      <w:bCs/>
                      <w:color w:val="CC0099"/>
                      <w:sz w:val="24"/>
                      <w:szCs w:val="24"/>
                    </w:rPr>
                  </w:pPr>
                  <w:r w:rsidRPr="0087663E">
                    <w:rPr>
                      <w:rFonts w:hint="cs"/>
                      <w:b/>
                      <w:bCs/>
                      <w:color w:val="CC0099"/>
                      <w:sz w:val="44"/>
                      <w:szCs w:val="44"/>
                      <w:rtl/>
                    </w:rPr>
                    <w:t>هيا</w:t>
                  </w:r>
                  <w:r>
                    <w:rPr>
                      <w:rFonts w:hint="cs"/>
                      <w:b/>
                      <w:bCs/>
                      <w:color w:val="CC0099"/>
                      <w:sz w:val="44"/>
                      <w:szCs w:val="44"/>
                      <w:rtl/>
                    </w:rPr>
                    <w:t xml:space="preserve"> يا فراشتي</w:t>
                  </w:r>
                  <w:r w:rsidRPr="0087663E">
                    <w:rPr>
                      <w:rFonts w:hint="cs"/>
                      <w:b/>
                      <w:bCs/>
                      <w:color w:val="CC0099"/>
                      <w:sz w:val="44"/>
                      <w:szCs w:val="44"/>
                      <w:rtl/>
                    </w:rPr>
                    <w:t xml:space="preserve"> لنضع دائرة حول الحرف (ـهـ)</w:t>
                  </w:r>
                </w:p>
              </w:txbxContent>
            </v:textbox>
            <w10:wrap anchorx="page"/>
          </v:shape>
        </w:pict>
      </w:r>
    </w:p>
    <w:p w:rsidR="0087663E" w:rsidRDefault="0087663E" w:rsidP="000457F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87663E" w:rsidRDefault="0087663E" w:rsidP="000457F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87663E" w:rsidRDefault="0087663E" w:rsidP="0087663E">
      <w:pPr>
        <w:spacing w:after="0" w:line="240" w:lineRule="auto"/>
      </w:pPr>
    </w:p>
    <w:p w:rsidR="00CC6E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                      </w: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1905000" cy="1752600"/>
            <wp:effectExtent l="19050" t="0" r="0" b="0"/>
            <wp:docPr id="75" name="صورة 74" descr="20141352698928_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352698928_111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170" cy="17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</w:p>
    <w:p w:rsidR="0087663E" w:rsidRDefault="0087663E" w:rsidP="009D3F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</w:p>
    <w:p w:rsidR="0087663E" w:rsidRPr="0087663E" w:rsidRDefault="0087663E" w:rsidP="0087663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</w:pP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ن</w:t>
      </w:r>
      <w:r>
        <w:rPr>
          <w:rFonts w:ascii="Simplified Arabic" w:hAnsi="Simplified Arabic" w:cs="Simplified Arabic" w:hint="cs"/>
          <w:b/>
          <w:bCs/>
          <w:noProof/>
          <w:sz w:val="72"/>
          <w:szCs w:val="72"/>
          <w:rtl/>
        </w:rPr>
        <w:t>َ</w:t>
      </w: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ه</w:t>
      </w:r>
      <w:r>
        <w:rPr>
          <w:rFonts w:ascii="Simplified Arabic" w:hAnsi="Simplified Arabic" w:cs="Simplified Arabic" w:hint="cs"/>
          <w:b/>
          <w:bCs/>
          <w:noProof/>
          <w:sz w:val="72"/>
          <w:szCs w:val="72"/>
          <w:rtl/>
        </w:rPr>
        <w:t>َ</w:t>
      </w: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ر   ,   ف</w:t>
      </w:r>
      <w:r>
        <w:rPr>
          <w:rFonts w:ascii="Simplified Arabic" w:hAnsi="Simplified Arabic" w:cs="Simplified Arabic" w:hint="cs"/>
          <w:b/>
          <w:bCs/>
          <w:noProof/>
          <w:sz w:val="72"/>
          <w:szCs w:val="72"/>
          <w:rtl/>
        </w:rPr>
        <w:t>َ</w:t>
      </w: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ه</w:t>
      </w:r>
      <w:r>
        <w:rPr>
          <w:rFonts w:ascii="Simplified Arabic" w:hAnsi="Simplified Arabic" w:cs="Simplified Arabic" w:hint="cs"/>
          <w:b/>
          <w:bCs/>
          <w:noProof/>
          <w:sz w:val="72"/>
          <w:szCs w:val="72"/>
          <w:rtl/>
        </w:rPr>
        <w:t>َ</w:t>
      </w: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د  ,  م</w:t>
      </w:r>
      <w:r>
        <w:rPr>
          <w:rFonts w:ascii="Simplified Arabic" w:hAnsi="Simplified Arabic" w:cs="Simplified Arabic" w:hint="cs"/>
          <w:b/>
          <w:bCs/>
          <w:noProof/>
          <w:sz w:val="72"/>
          <w:szCs w:val="72"/>
          <w:rtl/>
        </w:rPr>
        <w:t>َ</w:t>
      </w: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ه</w:t>
      </w:r>
      <w:r>
        <w:rPr>
          <w:rFonts w:ascii="Simplified Arabic" w:hAnsi="Simplified Arabic" w:cs="Simplified Arabic" w:hint="cs"/>
          <w:b/>
          <w:bCs/>
          <w:noProof/>
          <w:sz w:val="72"/>
          <w:szCs w:val="72"/>
          <w:rtl/>
        </w:rPr>
        <w:t>ْ</w:t>
      </w: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د   ,  ش</w:t>
      </w:r>
      <w:r>
        <w:rPr>
          <w:rFonts w:ascii="Simplified Arabic" w:hAnsi="Simplified Arabic" w:cs="Simplified Arabic" w:hint="cs"/>
          <w:b/>
          <w:bCs/>
          <w:noProof/>
          <w:sz w:val="72"/>
          <w:szCs w:val="72"/>
          <w:rtl/>
        </w:rPr>
        <w:t>َ</w:t>
      </w: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ه</w:t>
      </w:r>
      <w:r>
        <w:rPr>
          <w:rFonts w:ascii="Simplified Arabic" w:hAnsi="Simplified Arabic" w:cs="Simplified Arabic" w:hint="cs"/>
          <w:b/>
          <w:bCs/>
          <w:noProof/>
          <w:sz w:val="72"/>
          <w:szCs w:val="72"/>
          <w:rtl/>
        </w:rPr>
        <w:t>َ</w:t>
      </w:r>
      <w:r w:rsidRPr="0087663E">
        <w:rPr>
          <w:rFonts w:ascii="Simplified Arabic" w:hAnsi="Simplified Arabic" w:cs="Simplified Arabic"/>
          <w:b/>
          <w:bCs/>
          <w:noProof/>
          <w:sz w:val="72"/>
          <w:szCs w:val="72"/>
          <w:rtl/>
        </w:rPr>
        <w:t>ر</w:t>
      </w:r>
    </w:p>
    <w:p w:rsidR="0087663E" w:rsidRPr="0087663E" w:rsidRDefault="0087663E" w:rsidP="009D3F3C">
      <w:pPr>
        <w:spacing w:after="0" w:line="240" w:lineRule="auto"/>
        <w:jc w:val="center"/>
        <w:rPr>
          <w:rFonts w:ascii="Microsoft Sans Serif" w:hAnsi="Microsoft Sans Serif" w:cs="Microsoft Sans Serif"/>
          <w:noProof/>
          <w:sz w:val="96"/>
          <w:szCs w:val="96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</w:t>
      </w: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7663E" w:rsidRPr="0087663E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126" type="#_x0000_t72" style="position:absolute;left:0;text-align:left;margin-left:-3pt;margin-top:10.6pt;width:128.25pt;height:102.05pt;rotation:960806fd;z-index:251747328" strokecolor="#c09" strokeweight="1.5pt">
            <v:textbox>
              <w:txbxContent>
                <w:p w:rsidR="0087663E" w:rsidRPr="000E335F" w:rsidRDefault="0087663E" w:rsidP="0087663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</w:p>
    <w:p w:rsidR="0087663E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124" type="#_x0000_t202" style="position:absolute;left:0;text-align:left;margin-left:342pt;margin-top:13.45pt;width:175.5pt;height:30pt;z-index:251745280" filled="f" stroked="f">
            <v:textbox style="mso-next-textbox:#_x0000_s1124">
              <w:txbxContent>
                <w:p w:rsidR="0087663E" w:rsidRPr="00D7127D" w:rsidRDefault="0087663E" w:rsidP="0087663E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87663E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125" type="#_x0000_t202" style="position:absolute;left:0;text-align:left;margin-left:43.5pt;margin-top:56.85pt;width:91.5pt;height:77.25pt;z-index:251746304" filled="f" stroked="f">
            <v:textbox style="mso-next-textbox:#_x0000_s1125">
              <w:txbxContent>
                <w:p w:rsidR="0087663E" w:rsidRPr="0087663E" w:rsidRDefault="0087663E" w:rsidP="0087663E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87663E" w:rsidRPr="0087663E" w:rsidRDefault="0087663E" w:rsidP="0087663E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87663E" w:rsidRPr="0087663E" w:rsidRDefault="0087663E" w:rsidP="0087663E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87663E" w:rsidRPr="0087663E" w:rsidRDefault="0087663E" w:rsidP="0087663E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 w:rsidRPr="0087663E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87663E" w:rsidRPr="008766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1980339" cy="1311288"/>
            <wp:effectExtent l="209550" t="361950" r="191361" b="346062"/>
            <wp:docPr id="89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18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   </w:t>
      </w:r>
      <w:r w:rsid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2209800" cy="1724025"/>
            <wp:effectExtent l="19050" t="0" r="0" b="0"/>
            <wp:docPr id="90" name="صورة 67" descr="cute-cartoon-kids-frame-illustration-3546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kids-frame-illustration-35469013.jpg"/>
                    <pic:cNvPicPr/>
                  </pic:nvPicPr>
                  <pic:blipFill>
                    <a:blip r:embed="rId19" cstate="print"/>
                    <a:srcRect b="81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4572000" cy="342900"/>
            <wp:effectExtent l="19050" t="0" r="0" b="0"/>
            <wp:docPr id="91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9D3F3C" w:rsidRDefault="009D3F3C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87663E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87663E" w:rsidRPr="002356E6" w:rsidRDefault="0087663E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9D3F3C" w:rsidRDefault="0087663E" w:rsidP="009D3F3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 w:rsidRPr="0087663E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4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9D3F3C" w:rsidRDefault="009D3F3C" w:rsidP="009D3F3C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4C4683" w:rsidRDefault="00A66E8F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4" type="#_x0000_t62" style="position:absolute;left:0;text-align:left;margin-left:154.5pt;margin-top:12.8pt;width:301.5pt;height:70.5pt;z-index:251734016" adj="727,26288" strokecolor="#548dd4 [1951]" strokeweight="1.5pt">
            <v:stroke dashstyle="longDash"/>
            <v:textbox>
              <w:txbxContent>
                <w:p w:rsidR="0087663E" w:rsidRPr="0087663E" w:rsidRDefault="0087663E">
                  <w:pPr>
                    <w:rPr>
                      <w:b/>
                      <w:bCs/>
                      <w:color w:val="C0504D" w:themeColor="accent2"/>
                      <w:sz w:val="48"/>
                      <w:szCs w:val="48"/>
                    </w:rPr>
                  </w:pPr>
                  <w:r w:rsidRPr="0087663E">
                    <w:rPr>
                      <w:rFonts w:hint="cs"/>
                      <w:b/>
                      <w:bCs/>
                      <w:color w:val="C0504D" w:themeColor="accent2"/>
                      <w:sz w:val="48"/>
                      <w:szCs w:val="48"/>
                      <w:rtl/>
                    </w:rPr>
                    <w:t>هيا يا أميرتي نضع دائرة حول حرف ( ه )</w:t>
                  </w:r>
                </w:p>
              </w:txbxContent>
            </v:textbox>
            <w10:wrap anchorx="page"/>
          </v:shape>
        </w:pict>
      </w:r>
    </w:p>
    <w:p w:rsidR="009D3F3C" w:rsidRDefault="009D3F3C" w:rsidP="009D3F3C">
      <w:pPr>
        <w:spacing w:after="0" w:line="240" w:lineRule="auto"/>
        <w:jc w:val="right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56"/>
          <w:szCs w:val="56"/>
          <w:rtl/>
        </w:rPr>
        <w:t xml:space="preserve">   </w:t>
      </w: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                                        </w:t>
      </w:r>
    </w:p>
    <w:p w:rsidR="0087663E" w:rsidRDefault="0087663E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                                 </w: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drawing>
          <wp:inline distT="0" distB="0" distL="0" distR="0">
            <wp:extent cx="1762125" cy="2308152"/>
            <wp:effectExtent l="152400" t="57150" r="142875" b="92148"/>
            <wp:docPr id="77" name="صورة 76" descr="8121256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2125656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1149834">
                      <a:off x="0" y="0"/>
                      <a:ext cx="1762125" cy="23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Pr="0087663E" w:rsidRDefault="0087663E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D7127D" w:rsidRPr="0087663E" w:rsidRDefault="0087663E" w:rsidP="003469DB">
      <w:pPr>
        <w:spacing w:before="240" w:after="0" w:line="240" w:lineRule="auto"/>
        <w:jc w:val="center"/>
        <w:rPr>
          <w:rFonts w:ascii="Microsoft Sans Serif" w:hAnsi="Microsoft Sans Serif" w:cs="Microsoft Sans Serif"/>
          <w:noProof/>
          <w:sz w:val="72"/>
          <w:szCs w:val="72"/>
          <w:rtl/>
        </w:rPr>
      </w:pPr>
      <w:r w:rsidRPr="003469DB">
        <w:rPr>
          <w:rFonts w:ascii="Microsoft Sans Serif" w:hAnsi="Microsoft Sans Serif" w:cs="Microsoft Sans Serif" w:hint="cs"/>
          <w:noProof/>
          <w:sz w:val="96"/>
          <w:szCs w:val="96"/>
          <w:rtl/>
        </w:rPr>
        <w:t xml:space="preserve">مِيَاه  ,  </w:t>
      </w:r>
      <w:r w:rsidR="003469DB" w:rsidRPr="003469DB">
        <w:rPr>
          <w:rFonts w:ascii="Microsoft Sans Serif" w:hAnsi="Microsoft Sans Serif" w:cs="Microsoft Sans Serif" w:hint="cs"/>
          <w:noProof/>
          <w:sz w:val="96"/>
          <w:szCs w:val="96"/>
          <w:rtl/>
        </w:rPr>
        <w:t>أَفْوَاه</w:t>
      </w:r>
      <w:r w:rsidRPr="003469DB">
        <w:rPr>
          <w:rFonts w:ascii="Microsoft Sans Serif" w:hAnsi="Microsoft Sans Serif" w:cs="Microsoft Sans Serif" w:hint="cs"/>
          <w:noProof/>
          <w:sz w:val="96"/>
          <w:szCs w:val="96"/>
          <w:rtl/>
        </w:rPr>
        <w:t xml:space="preserve"> ,</w:t>
      </w:r>
      <w:r w:rsidR="003469DB" w:rsidRPr="003469DB">
        <w:rPr>
          <w:rFonts w:ascii="Microsoft Sans Serif" w:hAnsi="Microsoft Sans Serif" w:cs="Microsoft Sans Serif" w:hint="cs"/>
          <w:noProof/>
          <w:sz w:val="96"/>
          <w:szCs w:val="96"/>
          <w:rtl/>
        </w:rPr>
        <w:t xml:space="preserve">  أَشْبَاه  , أُمَّا</w:t>
      </w:r>
      <w:r w:rsidRPr="003469DB">
        <w:rPr>
          <w:rFonts w:ascii="Microsoft Sans Serif" w:hAnsi="Microsoft Sans Serif" w:cs="Microsoft Sans Serif" w:hint="cs"/>
          <w:noProof/>
          <w:sz w:val="96"/>
          <w:szCs w:val="96"/>
          <w:rtl/>
        </w:rPr>
        <w:t>ه</w:t>
      </w:r>
    </w:p>
    <w:p w:rsidR="0087663E" w:rsidRDefault="0087663E" w:rsidP="000E335F">
      <w:pPr>
        <w:spacing w:after="0" w:line="240" w:lineRule="auto"/>
        <w:rPr>
          <w:rFonts w:ascii="Microsoft Sans Serif" w:hAnsi="Microsoft Sans Serif" w:cs="Microsoft Sans Serif"/>
          <w:noProof/>
          <w:sz w:val="72"/>
          <w:szCs w:val="72"/>
          <w:rtl/>
        </w:rPr>
      </w:pPr>
    </w:p>
    <w:p w:rsidR="003469DB" w:rsidRDefault="003469DB" w:rsidP="000E335F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87663E" w:rsidRDefault="0087663E" w:rsidP="000E335F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87663E" w:rsidRDefault="00A66E8F" w:rsidP="003469DB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115" type="#_x0000_t72" style="position:absolute;left:0;text-align:left;margin-left:-.75pt;margin-top:10.5pt;width:128.25pt;height:102.05pt;rotation:960806fd;z-index:251735040" strokecolor="#c09" strokeweight="1.5pt">
            <v:textbox>
              <w:txbxContent>
                <w:p w:rsidR="0087663E" w:rsidRPr="000E335F" w:rsidRDefault="0087663E" w:rsidP="0087663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</w:p>
    <w:p w:rsidR="000E335F" w:rsidRDefault="00A66E8F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5" type="#_x0000_t202" style="position:absolute;left:0;text-align:left;margin-left:36pt;margin-top:57.95pt;width:91.5pt;height:70.5pt;z-index:251707392" filled="f" stroked="f">
            <v:textbox style="mso-next-textbox:#_x0000_s1085">
              <w:txbxContent>
                <w:p w:rsidR="000E335F" w:rsidRPr="0087663E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0E335F" w:rsidRPr="0087663E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0E335F" w:rsidRPr="0087663E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0E335F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 w:rsidRPr="0087663E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2" type="#_x0000_t202" style="position:absolute;left:0;text-align:left;margin-left:342pt;margin-top:5.25pt;width:175.5pt;height:30pt;z-index:251705344" filled="f" stroked="f">
            <v:textbox style="mso-next-textbox:#_x0000_s1082">
              <w:txbxContent>
                <w:p w:rsidR="00D7127D" w:rsidRPr="00D7127D" w:rsidRDefault="00D7127D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D7127D"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drawing>
          <wp:inline distT="0" distB="0" distL="0" distR="0">
            <wp:extent cx="1980339" cy="1311288"/>
            <wp:effectExtent l="209550" t="361950" r="191361" b="346062"/>
            <wp:docPr id="18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18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27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 </w:t>
      </w:r>
      <w:r w:rsidR="0087663E" w:rsidRPr="0087663E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2209800" cy="1724025"/>
            <wp:effectExtent l="19050" t="0" r="0" b="0"/>
            <wp:docPr id="78" name="صورة 67" descr="cute-cartoon-kids-frame-illustration-3546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kids-frame-illustration-35469013.jpg"/>
                    <pic:cNvPicPr/>
                  </pic:nvPicPr>
                  <pic:blipFill>
                    <a:blip r:embed="rId19" cstate="print"/>
                    <a:srcRect b="81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27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</w:t>
      </w:r>
    </w:p>
    <w:p w:rsidR="009D3F3C" w:rsidRDefault="00AF34E9" w:rsidP="00AF34E9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572000" cy="342900"/>
            <wp:effectExtent l="19050" t="0" r="0" b="0"/>
            <wp:docPr id="61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5F" w:rsidRDefault="009D3F3C" w:rsidP="000E335F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F3033C" w:rsidRPr="009D3F3C" w:rsidRDefault="00F3033C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87663E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F3033C" w:rsidRPr="002356E6" w:rsidRDefault="00F3033C" w:rsidP="00F303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44147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 w:rsidRPr="0087663E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6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Pr="0087663E" w:rsidRDefault="00C85C50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       </w:t>
      </w:r>
      <w:r w:rsid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</w:t>
      </w:r>
      <w:r w:rsidR="00A66E8F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oval id="_x0000_s1061" style="position:absolute;left:0;text-align:left;margin-left:55.5pt;margin-top:23.75pt;width:284.25pt;height:122.15pt;z-index:251657215;mso-position-horizontal-relative:text;mso-position-vertical-relative:text" strokecolor="#c09" strokeweight="1.5pt">
            <v:stroke dashstyle="dashDot"/>
            <v:textbox>
              <w:txbxContent>
                <w:p w:rsidR="009D3F3C" w:rsidRPr="00A958C7" w:rsidRDefault="0087663E" w:rsidP="00587A90">
                  <w:pPr>
                    <w:spacing w:after="0" w:line="240" w:lineRule="auto"/>
                    <w:ind w:left="-170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noProof/>
                      <w:sz w:val="44"/>
                      <w:szCs w:val="44"/>
                      <w:rtl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هيا يا </w:t>
                  </w:r>
                  <w:r w:rsidR="00587A90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طبيبة المستقبل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 لنصل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>ب</w:t>
                  </w:r>
                  <w:bookmarkStart w:id="0" w:name="_GoBack"/>
                  <w:bookmarkEnd w:id="0"/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>ين الصورة و اسمها</w:t>
                  </w:r>
                </w:p>
                <w:p w:rsidR="009D3F3C" w:rsidRDefault="009D3F3C" w:rsidP="0087663E">
                  <w:pPr>
                    <w:jc w:val="center"/>
                  </w:pPr>
                </w:p>
              </w:txbxContent>
            </v:textbox>
            <w10:wrap anchorx="page"/>
          </v:oval>
        </w:pict>
      </w:r>
    </w:p>
    <w:p w:rsidR="009D3F3C" w:rsidRPr="00A958C7" w:rsidRDefault="009D3F3C" w:rsidP="009D3F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</w:p>
    <w:p w:rsidR="0087663E" w:rsidRDefault="00844147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  <w:r w:rsidRPr="00A958C7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</w:t>
      </w:r>
      <w:r w:rsidR="0087663E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  </w:t>
      </w:r>
      <w:r w:rsidRPr="00A958C7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</w:t>
      </w:r>
      <w:r w:rsidR="0087663E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1666620" cy="2323095"/>
            <wp:effectExtent l="114300" t="38100" r="85980" b="20055"/>
            <wp:docPr id="79" name="صورة 78" descr="toy-kingd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-kingdom-10.jpg"/>
                    <pic:cNvPicPr/>
                  </pic:nvPicPr>
                  <pic:blipFill>
                    <a:blip r:embed="rId22" cstate="print"/>
                    <a:srcRect l="38333" t="33171" r="39667"/>
                    <a:stretch>
                      <a:fillRect/>
                    </a:stretch>
                  </pic:blipFill>
                  <pic:spPr>
                    <a:xfrm rot="276521">
                      <a:off x="0" y="0"/>
                      <a:ext cx="1666620" cy="232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958C7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</w:t>
      </w:r>
    </w:p>
    <w:p w:rsid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1152525" cy="942975"/>
            <wp:effectExtent l="19050" t="0" r="9525" b="0"/>
            <wp:docPr id="81" name="صورة 79" descr="large-comic-telephone-ringing--166.6-16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-comic-telephone-ringing--166.6-1608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</w:t>
      </w: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1114425" cy="942975"/>
            <wp:effectExtent l="19050" t="0" r="9525" b="0"/>
            <wp:docPr id="82" name="صورة 81" descr="Drop-of-Water-Po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-of-Water-Poster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 </w:t>
      </w: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1190625" cy="942975"/>
            <wp:effectExtent l="19050" t="0" r="9525" b="0"/>
            <wp:docPr id="83" name="صورة 82" descr="river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02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605" cy="9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</w:t>
      </w: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1247775" cy="1162050"/>
            <wp:effectExtent l="19050" t="0" r="9525" b="0"/>
            <wp:docPr id="84" name="صورة 83" descr="cartoon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clock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</w:p>
    <w:p w:rsidR="0087663E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  <w:r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  <w:pict>
          <v:oval id="_x0000_s1118" style="position:absolute;left:0;text-align:left;margin-left:27pt;margin-top:13.45pt;width:111.75pt;height:66.75pt;z-index:251738112">
            <v:textbox>
              <w:txbxContent>
                <w:p w:rsidR="0087663E" w:rsidRPr="0087663E" w:rsidRDefault="0087663E" w:rsidP="0087663E">
                  <w:pPr>
                    <w:jc w:val="center"/>
                    <w:rPr>
                      <w:sz w:val="72"/>
                      <w:szCs w:val="72"/>
                    </w:rPr>
                  </w:pP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م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>ِ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ي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اه</w:t>
                  </w:r>
                </w:p>
              </w:txbxContent>
            </v:textbox>
            <w10:wrap anchorx="page"/>
          </v:oval>
        </w:pict>
      </w:r>
      <w:r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  <w:pict>
          <v:oval id="_x0000_s1119" style="position:absolute;left:0;text-align:left;margin-left:153pt;margin-top:13.45pt;width:111.75pt;height:66.75pt;z-index:251739136">
            <v:textbox>
              <w:txbxContent>
                <w:p w:rsidR="0087663E" w:rsidRDefault="0087663E" w:rsidP="0087663E">
                  <w:pPr>
                    <w:jc w:val="center"/>
                  </w:pP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م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>ُ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ن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ب</w:t>
                  </w:r>
                  <w:r w:rsidR="003469DB">
                    <w:rPr>
                      <w:rFonts w:hint="cs"/>
                      <w:sz w:val="72"/>
                      <w:szCs w:val="72"/>
                      <w:rtl/>
                    </w:rPr>
                    <w:t>ِّ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ه</w:t>
                  </w:r>
                </w:p>
              </w:txbxContent>
            </v:textbox>
            <w10:wrap anchorx="page"/>
          </v:oval>
        </w:pict>
      </w:r>
      <w:r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  <w:pict>
          <v:oval id="_x0000_s1117" style="position:absolute;left:0;text-align:left;margin-left:276pt;margin-top:13.45pt;width:111.75pt;height:66.75pt;z-index:251737088">
            <v:textbox>
              <w:txbxContent>
                <w:p w:rsidR="0087663E" w:rsidRPr="0087663E" w:rsidRDefault="0087663E" w:rsidP="0087663E">
                  <w:pPr>
                    <w:jc w:val="center"/>
                    <w:rPr>
                      <w:sz w:val="72"/>
                      <w:szCs w:val="72"/>
                    </w:rPr>
                  </w:pP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ه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ات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>ِ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ف</w:t>
                  </w:r>
                </w:p>
              </w:txbxContent>
            </v:textbox>
            <w10:wrap anchorx="page"/>
          </v:oval>
        </w:pict>
      </w:r>
      <w:r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  <w:pict>
          <v:oval id="_x0000_s1116" style="position:absolute;left:0;text-align:left;margin-left:396.75pt;margin-top:13.45pt;width:111.75pt;height:66.75pt;z-index:251736064">
            <v:textbox>
              <w:txbxContent>
                <w:p w:rsidR="0087663E" w:rsidRPr="0087663E" w:rsidRDefault="0087663E" w:rsidP="0087663E">
                  <w:pPr>
                    <w:spacing w:line="240" w:lineRule="auto"/>
                    <w:jc w:val="center"/>
                    <w:rPr>
                      <w:sz w:val="72"/>
                      <w:szCs w:val="72"/>
                    </w:rPr>
                  </w:pP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ن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ه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ر</w:t>
                  </w:r>
                </w:p>
              </w:txbxContent>
            </v:textbox>
            <w10:wrap anchorx="page"/>
          </v:oval>
        </w:pict>
      </w:r>
      <w:r w:rsidR="0087663E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                          </w:t>
      </w:r>
    </w:p>
    <w:p w:rsidR="00844147" w:rsidRPr="00A958C7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</w:t>
      </w:r>
      <w:r w:rsidR="00844147" w:rsidRPr="00A958C7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  </w:t>
      </w:r>
    </w:p>
    <w:p w:rsidR="0087663E" w:rsidRDefault="0087663E" w:rsidP="0087663E">
      <w:pPr>
        <w:spacing w:before="240" w:line="240" w:lineRule="auto"/>
        <w:rPr>
          <w:rFonts w:ascii="Microsoft Sans Serif" w:hAnsi="Microsoft Sans Serif" w:cs="Microsoft Sans Serif"/>
          <w:b/>
          <w:bCs/>
          <w:noProof/>
          <w:sz w:val="48"/>
          <w:szCs w:val="48"/>
          <w:rtl/>
        </w:rPr>
      </w:pPr>
    </w:p>
    <w:p w:rsidR="000E335F" w:rsidRPr="0087663E" w:rsidRDefault="00A66E8F" w:rsidP="0087663E">
      <w:pPr>
        <w:spacing w:before="240" w:line="240" w:lineRule="auto"/>
        <w:rPr>
          <w:rFonts w:ascii="Microsoft Sans Serif" w:hAnsi="Microsoft Sans Serif" w:cs="Microsoft Sans Serif"/>
          <w:b/>
          <w:bCs/>
          <w:noProof/>
          <w:sz w:val="48"/>
          <w:szCs w:val="48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8" type="#_x0000_t72" style="position:absolute;left:0;text-align:left;margin-left:.75pt;margin-top:20.6pt;width:128.25pt;height:102.05pt;rotation:960806fd;z-index:251710464" strokecolor="#c09" strokeweight="1.5pt">
            <v:textbox>
              <w:txbxContent>
                <w:p w:rsidR="000E335F" w:rsidRPr="000E335F" w:rsidRDefault="000E335F" w:rsidP="000E33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</w:p>
    <w:p w:rsidR="009D3F3C" w:rsidRPr="0087663E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7" type="#_x0000_t202" style="position:absolute;left:0;text-align:left;margin-left:51.75pt;margin-top:66pt;width:91.5pt;height:70.5pt;z-index:251709440" filled="f" stroked="f">
            <v:textbox style="mso-next-textbox:#_x0000_s1087">
              <w:txbxContent>
                <w:p w:rsidR="000E335F" w:rsidRPr="0087663E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0E335F" w:rsidRPr="0087663E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0E335F" w:rsidRPr="0087663E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0E335F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 w:rsidRPr="0087663E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6" type="#_x0000_t202" style="position:absolute;left:0;text-align:left;margin-left:339.75pt;margin-top:11.1pt;width:175.5pt;height:30pt;z-index:251708416" filled="f" stroked="f">
            <v:textbox style="mso-next-textbox:#_x0000_s1086">
              <w:txbxContent>
                <w:p w:rsidR="000E335F" w:rsidRPr="00D7127D" w:rsidRDefault="000E335F" w:rsidP="000E335F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F3033C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</w:t>
      </w:r>
      <w:r w:rsidR="000E335F" w:rsidRPr="000E335F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1980339" cy="1311288"/>
            <wp:effectExtent l="209550" t="361950" r="191361" b="346062"/>
            <wp:docPr id="26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18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</w:t>
      </w:r>
      <w:r w:rsidR="000E335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</w:t>
      </w:r>
      <w:r w:rsidR="0087663E" w:rsidRP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2209800" cy="1724025"/>
            <wp:effectExtent l="19050" t="0" r="0" b="0"/>
            <wp:docPr id="85" name="صورة 67" descr="cute-cartoon-kids-frame-illustration-3546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kids-frame-illustration-35469013.jpg"/>
                    <pic:cNvPicPr/>
                  </pic:nvPicPr>
                  <pic:blipFill>
                    <a:blip r:embed="rId19" cstate="print"/>
                    <a:srcRect b="81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35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</w:t>
      </w:r>
    </w:p>
    <w:p w:rsidR="0087663E" w:rsidRDefault="00AF34E9" w:rsidP="000E335F">
      <w:pPr>
        <w:spacing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4572000" cy="342900"/>
            <wp:effectExtent l="19050" t="0" r="0" b="0"/>
            <wp:docPr id="63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9D3F3C" w:rsidP="0087663E">
      <w:pPr>
        <w:spacing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A958C7" w:rsidRDefault="00A958C7" w:rsidP="0087663E">
      <w:pPr>
        <w:spacing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87663E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A958C7" w:rsidRPr="002356E6" w:rsidRDefault="00A958C7" w:rsidP="00A958C7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A958C7" w:rsidRDefault="0087663E" w:rsidP="00A958C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 w:rsidRPr="0087663E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11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C7" w:rsidRDefault="00A958C7" w:rsidP="000E335F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A958C7" w:rsidRDefault="00A66E8F" w:rsidP="00F303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65" type="#_x0000_t131" style="position:absolute;left:0;text-align:left;margin-left:38.25pt;margin-top:8.9pt;width:295.5pt;height:81pt;z-index:251691008" strokecolor="#76923c [2406]" strokeweight="1.5pt">
            <v:stroke dashstyle="longDashDot"/>
            <v:textbox>
              <w:txbxContent>
                <w:p w:rsidR="009D3F3C" w:rsidRPr="0087663E" w:rsidRDefault="0087663E" w:rsidP="0087663E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7663E">
                    <w:rPr>
                      <w:rFonts w:asciiTheme="minorBidi" w:hAnsiTheme="minorBidi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>هيا لنكتشف الحرف الناقص ونكتب الكلمة من جديد</w:t>
                  </w:r>
                </w:p>
              </w:txbxContent>
            </v:textbox>
            <w10:wrap anchorx="page"/>
          </v:shape>
        </w:pict>
      </w:r>
    </w:p>
    <w:p w:rsidR="000E335F" w:rsidRDefault="009D3F3C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</w:t>
      </w: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</w:t>
      </w:r>
      <w:r w:rsidRPr="009D3F3C"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t xml:space="preserve"> </w:t>
      </w:r>
      <w:r w:rsidR="008766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2047875" cy="2343150"/>
            <wp:effectExtent l="19050" t="0" r="9525" b="0"/>
            <wp:docPr id="86" name="صورة 85" descr="toy-kingd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-kingdom-10.jpg"/>
                    <pic:cNvPicPr/>
                  </pic:nvPicPr>
                  <pic:blipFill>
                    <a:blip r:embed="rId22" cstate="print"/>
                    <a:srcRect t="1463" r="59834" b="2975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87663E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87663E" w:rsidRP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noProof/>
          <w:sz w:val="72"/>
          <w:szCs w:val="72"/>
          <w:rtl/>
        </w:rPr>
      </w:pPr>
      <w:r>
        <w:rPr>
          <w:rFonts w:ascii="Microsoft Sans Serif" w:hAnsi="Microsoft Sans Serif" w:cs="Microsoft Sans Serif"/>
          <w:noProof/>
          <w:sz w:val="72"/>
          <w:szCs w:val="72"/>
          <w:rtl/>
        </w:rPr>
        <w:t>فـ</w:t>
      </w:r>
      <w:r>
        <w:rPr>
          <w:rFonts w:ascii="Microsoft Sans Serif" w:hAnsi="Microsoft Sans Serif" w:cs="Microsoft Sans Serif" w:hint="cs"/>
          <w:noProof/>
          <w:sz w:val="72"/>
          <w:szCs w:val="72"/>
          <w:rtl/>
        </w:rPr>
        <w:t>َ__</w:t>
      </w:r>
      <w:r w:rsidRPr="0087663E">
        <w:rPr>
          <w:rFonts w:ascii="Microsoft Sans Serif" w:hAnsi="Microsoft Sans Serif" w:cs="Microsoft Sans Serif"/>
          <w:noProof/>
          <w:sz w:val="72"/>
          <w:szCs w:val="72"/>
          <w:rtl/>
        </w:rPr>
        <w:t>ـد   ...............</w:t>
      </w:r>
    </w:p>
    <w:p w:rsidR="0087663E" w:rsidRP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noProof/>
          <w:sz w:val="72"/>
          <w:szCs w:val="72"/>
          <w:rtl/>
        </w:rPr>
      </w:pPr>
      <w:r>
        <w:rPr>
          <w:rFonts w:ascii="Microsoft Sans Serif" w:hAnsi="Microsoft Sans Serif" w:cs="Microsoft Sans Serif" w:hint="cs"/>
          <w:noProof/>
          <w:sz w:val="72"/>
          <w:szCs w:val="72"/>
          <w:rtl/>
        </w:rPr>
        <w:t>_</w:t>
      </w:r>
      <w:r w:rsidRPr="0087663E">
        <w:rPr>
          <w:rFonts w:ascii="Microsoft Sans Serif" w:hAnsi="Microsoft Sans Serif" w:cs="Microsoft Sans Serif"/>
          <w:noProof/>
          <w:sz w:val="72"/>
          <w:szCs w:val="72"/>
          <w:rtl/>
        </w:rPr>
        <w:t>_ـن</w:t>
      </w:r>
      <w:r>
        <w:rPr>
          <w:rFonts w:ascii="Microsoft Sans Serif" w:hAnsi="Microsoft Sans Serif" w:cs="Microsoft Sans Serif" w:hint="cs"/>
          <w:noProof/>
          <w:sz w:val="72"/>
          <w:szCs w:val="72"/>
          <w:rtl/>
        </w:rPr>
        <w:t>ْ</w:t>
      </w:r>
      <w:r w:rsidRPr="0087663E">
        <w:rPr>
          <w:rFonts w:ascii="Microsoft Sans Serif" w:hAnsi="Microsoft Sans Serif" w:cs="Microsoft Sans Serif"/>
          <w:noProof/>
          <w:sz w:val="72"/>
          <w:szCs w:val="72"/>
          <w:rtl/>
        </w:rPr>
        <w:t>د    ...............</w:t>
      </w:r>
    </w:p>
    <w:p w:rsidR="0087663E" w:rsidRPr="0087663E" w:rsidRDefault="0087663E" w:rsidP="0087663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noProof/>
          <w:sz w:val="72"/>
          <w:szCs w:val="72"/>
          <w:rtl/>
        </w:rPr>
      </w:pPr>
      <w:r w:rsidRPr="0087663E">
        <w:rPr>
          <w:rFonts w:ascii="Microsoft Sans Serif" w:hAnsi="Microsoft Sans Serif" w:cs="Microsoft Sans Serif"/>
          <w:noProof/>
          <w:sz w:val="72"/>
          <w:szCs w:val="72"/>
          <w:rtl/>
        </w:rPr>
        <w:t>م</w:t>
      </w:r>
      <w:r>
        <w:rPr>
          <w:rFonts w:ascii="Microsoft Sans Serif" w:hAnsi="Microsoft Sans Serif" w:cs="Microsoft Sans Serif" w:hint="cs"/>
          <w:noProof/>
          <w:sz w:val="72"/>
          <w:szCs w:val="72"/>
          <w:rtl/>
        </w:rPr>
        <w:t>ِ</w:t>
      </w:r>
      <w:r w:rsidRPr="0087663E">
        <w:rPr>
          <w:rFonts w:ascii="Microsoft Sans Serif" w:hAnsi="Microsoft Sans Serif" w:cs="Microsoft Sans Serif"/>
          <w:noProof/>
          <w:sz w:val="72"/>
          <w:szCs w:val="72"/>
          <w:rtl/>
        </w:rPr>
        <w:t>ي</w:t>
      </w:r>
      <w:r>
        <w:rPr>
          <w:rFonts w:ascii="Microsoft Sans Serif" w:hAnsi="Microsoft Sans Serif" w:cs="Microsoft Sans Serif" w:hint="cs"/>
          <w:noProof/>
          <w:sz w:val="72"/>
          <w:szCs w:val="72"/>
          <w:rtl/>
        </w:rPr>
        <w:t>َ</w:t>
      </w:r>
      <w:r w:rsidRPr="0087663E">
        <w:rPr>
          <w:rFonts w:ascii="Microsoft Sans Serif" w:hAnsi="Microsoft Sans Serif" w:cs="Microsoft Sans Serif"/>
          <w:noProof/>
          <w:sz w:val="72"/>
          <w:szCs w:val="72"/>
          <w:rtl/>
        </w:rPr>
        <w:t>ا__  ...................</w:t>
      </w:r>
    </w:p>
    <w:p w:rsidR="0087663E" w:rsidRDefault="003469DB" w:rsidP="00721C24">
      <w:pPr>
        <w:spacing w:before="240" w:line="240" w:lineRule="auto"/>
        <w:ind w:left="-170"/>
        <w:jc w:val="center"/>
        <w:rPr>
          <w:rFonts w:ascii="Microsoft Sans Serif" w:hAnsi="Microsoft Sans Serif" w:cs="Microsoft Sans Serif"/>
          <w:noProof/>
          <w:sz w:val="72"/>
          <w:szCs w:val="72"/>
          <w:rtl/>
        </w:rPr>
      </w:pPr>
      <w:r>
        <w:rPr>
          <w:rFonts w:ascii="Microsoft Sans Serif" w:hAnsi="Microsoft Sans Serif" w:cs="Microsoft Sans Serif" w:hint="cs"/>
          <w:noProof/>
          <w:sz w:val="72"/>
          <w:szCs w:val="72"/>
          <w:rtl/>
        </w:rPr>
        <w:t>مُنَبـ</w:t>
      </w:r>
      <w:r w:rsidR="0087663E" w:rsidRPr="0087663E">
        <w:rPr>
          <w:rFonts w:ascii="Microsoft Sans Serif" w:hAnsi="Microsoft Sans Serif" w:cs="Microsoft Sans Serif"/>
          <w:noProof/>
          <w:sz w:val="72"/>
          <w:szCs w:val="72"/>
          <w:rtl/>
        </w:rPr>
        <w:t>__  ..................</w:t>
      </w:r>
    </w:p>
    <w:p w:rsidR="00721C24" w:rsidRDefault="00721C24" w:rsidP="000F718D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721C24" w:rsidRDefault="00721C24" w:rsidP="000F718D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0E335F" w:rsidRDefault="00A66E8F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</w:pPr>
      <w:r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pict>
          <v:shape id="_x0000_s1090" type="#_x0000_t202" style="position:absolute;left:0;text-align:left;margin-left:39.75pt;margin-top:54.65pt;width:91.5pt;height:75pt;z-index:251712512" filled="f" stroked="f">
            <v:textbox style="mso-next-textbox:#_x0000_s1090">
              <w:txbxContent>
                <w:p w:rsidR="000F718D" w:rsidRPr="0087663E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0F718D" w:rsidRPr="0087663E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0F718D" w:rsidRPr="0087663E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0F718D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pict>
          <v:shape id="_x0000_s1091" type="#_x0000_t72" style="position:absolute;left:0;text-align:left;margin-left:3pt;margin-top:-35.3pt;width:128.25pt;height:102.05pt;rotation:960806fd;z-index:251713536" strokecolor="#909" strokeweight="1.5pt">
            <v:textbox style="mso-next-textbox:#_x0000_s1091">
              <w:txbxContent>
                <w:p w:rsidR="000F718D" w:rsidRPr="000E335F" w:rsidRDefault="000F718D" w:rsidP="000F71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pict>
          <v:shape id="_x0000_s1089" type="#_x0000_t202" style="position:absolute;left:0;text-align:left;margin-left:346.5pt;margin-top:18.45pt;width:175.5pt;height:30pt;z-index:251711488" filled="f" stroked="f">
            <v:textbox style="mso-next-textbox:#_x0000_s1089">
              <w:txbxContent>
                <w:p w:rsidR="000E335F" w:rsidRPr="00D7127D" w:rsidRDefault="000E335F" w:rsidP="000E335F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0E335F" w:rsidRPr="000E335F"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drawing>
          <wp:inline distT="0" distB="0" distL="0" distR="0">
            <wp:extent cx="1980339" cy="1311288"/>
            <wp:effectExtent l="209550" t="361950" r="191361" b="346062"/>
            <wp:docPr id="39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18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>
        <w:rPr>
          <w:rFonts w:ascii="Microsoft Sans Serif" w:hAnsi="Microsoft Sans Serif" w:cs="Microsoft Sans Serif" w:hint="cs"/>
          <w:b/>
          <w:bCs/>
          <w:noProof/>
          <w:sz w:val="36"/>
          <w:szCs w:val="36"/>
          <w:rtl/>
        </w:rPr>
        <w:t xml:space="preserve">                                </w:t>
      </w:r>
      <w:r w:rsidR="0087663E" w:rsidRPr="0087663E">
        <w:rPr>
          <w:rFonts w:ascii="Microsoft Sans Serif" w:hAnsi="Microsoft Sans Serif" w:cs="Microsoft Sans Serif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2209800" cy="1724025"/>
            <wp:effectExtent l="19050" t="0" r="0" b="0"/>
            <wp:docPr id="87" name="صورة 67" descr="cute-cartoon-kids-frame-illustration-3546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kids-frame-illustration-35469013.jpg"/>
                    <pic:cNvPicPr/>
                  </pic:nvPicPr>
                  <pic:blipFill>
                    <a:blip r:embed="rId19" cstate="print"/>
                    <a:srcRect b="81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AF34E9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AF34E9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572000" cy="342900"/>
            <wp:effectExtent l="19050" t="0" r="0" b="0"/>
            <wp:docPr id="64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274403" w:rsidRDefault="00274403" w:rsidP="00721C24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87663E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274403" w:rsidRPr="002356E6" w:rsidRDefault="00274403" w:rsidP="00274403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274403" w:rsidRDefault="0087663E" w:rsidP="0087663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 w:rsidRPr="0087663E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13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A66E8F" w:rsidP="00274403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pict>
          <v:shape id="_x0000_s1127" type="#_x0000_t106" style="position:absolute;left:0;text-align:left;margin-left:243.75pt;margin-top:6.95pt;width:246pt;height:84.75pt;z-index:251748352" adj="-2740,24697" strokecolor="#909" strokeweight="1.5pt">
            <v:textbox>
              <w:txbxContent>
                <w:p w:rsidR="0087663E" w:rsidRPr="0087663E" w:rsidRDefault="0087663E" w:rsidP="0087663E">
                  <w:pPr>
                    <w:jc w:val="center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87663E">
                    <w:rPr>
                      <w:rFonts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يا وردتي هيا لنكون كلمات من هذه الحروف</w:t>
                  </w:r>
                </w:p>
              </w:txbxContent>
            </v:textbox>
            <w10:wrap anchorx="page"/>
          </v:shape>
        </w:pict>
      </w:r>
    </w:p>
    <w:p w:rsidR="000F718D" w:rsidRDefault="0087663E" w:rsidP="0087663E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                                               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2505075" cy="2190750"/>
            <wp:effectExtent l="19050" t="0" r="9525" b="0"/>
            <wp:docPr id="92" name="صورة 91" descr="063ab5bc4e02185b4cef24550eac49e1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ab5bc4e02185b4cef24550eac49e1_400x40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                                          </w:t>
      </w:r>
    </w:p>
    <w:tbl>
      <w:tblPr>
        <w:tblStyle w:val="a6"/>
        <w:tblpPr w:leftFromText="180" w:rightFromText="180" w:vertAnchor="text" w:horzAnchor="page" w:tblpX="6268" w:tblpY="113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708"/>
        <w:gridCol w:w="851"/>
        <w:gridCol w:w="850"/>
        <w:gridCol w:w="709"/>
        <w:gridCol w:w="709"/>
      </w:tblGrid>
      <w:tr w:rsidR="0087663E" w:rsidTr="0087663E">
        <w:trPr>
          <w:trHeight w:val="785"/>
        </w:trPr>
        <w:tc>
          <w:tcPr>
            <w:tcW w:w="475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نـ</w:t>
            </w:r>
          </w:p>
        </w:tc>
        <w:tc>
          <w:tcPr>
            <w:tcW w:w="708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ب</w:t>
            </w:r>
          </w:p>
        </w:tc>
        <w:tc>
          <w:tcPr>
            <w:tcW w:w="851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ف</w:t>
            </w:r>
          </w:p>
        </w:tc>
        <w:tc>
          <w:tcPr>
            <w:tcW w:w="850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ـهـ</w:t>
            </w:r>
          </w:p>
        </w:tc>
        <w:tc>
          <w:tcPr>
            <w:tcW w:w="709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ز</w:t>
            </w:r>
          </w:p>
        </w:tc>
        <w:tc>
          <w:tcPr>
            <w:tcW w:w="709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 w:rsidRPr="0087663E"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ـر</w:t>
            </w:r>
          </w:p>
        </w:tc>
      </w:tr>
    </w:tbl>
    <w:p w:rsidR="0087663E" w:rsidRDefault="0087663E" w:rsidP="0087663E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Pr="0087663E" w:rsidRDefault="0087663E" w:rsidP="0087663E">
      <w:pPr>
        <w:spacing w:line="240" w:lineRule="auto"/>
        <w:jc w:val="center"/>
        <w:rPr>
          <w:rFonts w:ascii="Microsoft Sans Serif" w:hAnsi="Microsoft Sans Serif" w:cs="Microsoft Sans Serif"/>
          <w:noProof/>
          <w:sz w:val="44"/>
          <w:szCs w:val="44"/>
          <w:rtl/>
        </w:rPr>
      </w:pPr>
      <w:r w:rsidRPr="0087663E">
        <w:rPr>
          <w:rFonts w:ascii="Microsoft Sans Serif" w:hAnsi="Microsoft Sans Serif" w:cs="Microsoft Sans Serif" w:hint="cs"/>
          <w:noProof/>
          <w:sz w:val="44"/>
          <w:szCs w:val="44"/>
          <w:rtl/>
        </w:rPr>
        <w:t>...........................</w:t>
      </w:r>
    </w:p>
    <w:tbl>
      <w:tblPr>
        <w:tblStyle w:val="a6"/>
        <w:bidiVisual/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616"/>
        <w:gridCol w:w="709"/>
        <w:gridCol w:w="709"/>
        <w:gridCol w:w="850"/>
        <w:gridCol w:w="709"/>
        <w:gridCol w:w="709"/>
        <w:gridCol w:w="709"/>
        <w:gridCol w:w="850"/>
      </w:tblGrid>
      <w:tr w:rsidR="0087663E" w:rsidTr="0087663E">
        <w:trPr>
          <w:trHeight w:val="785"/>
        </w:trPr>
        <w:tc>
          <w:tcPr>
            <w:tcW w:w="616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ب</w:t>
            </w:r>
          </w:p>
        </w:tc>
        <w:tc>
          <w:tcPr>
            <w:tcW w:w="709" w:type="dxa"/>
          </w:tcPr>
          <w:p w:rsidR="0087663E" w:rsidRPr="0087663E" w:rsidRDefault="0087663E" w:rsidP="001A46E3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هـ</w:t>
            </w:r>
          </w:p>
        </w:tc>
        <w:tc>
          <w:tcPr>
            <w:tcW w:w="709" w:type="dxa"/>
          </w:tcPr>
          <w:p w:rsidR="0087663E" w:rsidRPr="0087663E" w:rsidRDefault="0087663E" w:rsidP="001A46E3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ع</w:t>
            </w:r>
          </w:p>
        </w:tc>
        <w:tc>
          <w:tcPr>
            <w:tcW w:w="850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ـا</w:t>
            </w:r>
          </w:p>
        </w:tc>
        <w:tc>
          <w:tcPr>
            <w:tcW w:w="709" w:type="dxa"/>
          </w:tcPr>
          <w:p w:rsidR="0087663E" w:rsidRPr="0087663E" w:rsidRDefault="0087663E" w:rsidP="001A46E3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ر</w:t>
            </w:r>
          </w:p>
        </w:tc>
        <w:tc>
          <w:tcPr>
            <w:tcW w:w="709" w:type="dxa"/>
          </w:tcPr>
          <w:p w:rsidR="0087663E" w:rsidRPr="0087663E" w:rsidRDefault="0087663E" w:rsidP="001A46E3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ـتـ</w:t>
            </w:r>
          </w:p>
        </w:tc>
        <w:tc>
          <w:tcPr>
            <w:tcW w:w="709" w:type="dxa"/>
          </w:tcPr>
          <w:p w:rsidR="0087663E" w:rsidRPr="0087663E" w:rsidRDefault="0087663E" w:rsidP="001A46E3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م</w:t>
            </w:r>
          </w:p>
        </w:tc>
        <w:tc>
          <w:tcPr>
            <w:tcW w:w="850" w:type="dxa"/>
          </w:tcPr>
          <w:p w:rsidR="0087663E" w:rsidRPr="0087663E" w:rsidRDefault="00A66E8F" w:rsidP="001A46E3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/>
                <w:noProof/>
                <w:sz w:val="56"/>
                <w:szCs w:val="56"/>
                <w:rtl/>
              </w:rPr>
              <w:pict>
                <v:shape id="_x0000_s1128" type="#_x0000_t202" style="position:absolute;left:0;text-align:left;margin-left:-191.8pt;margin-top:6.95pt;width:171.75pt;height:39.75pt;z-index:251749376;mso-position-horizontal-relative:text;mso-position-vertical-relative:text" filled="f" stroked="f">
                  <v:textbox>
                    <w:txbxContent>
                      <w:p w:rsidR="0087663E" w:rsidRPr="0087663E" w:rsidRDefault="0087663E">
                        <w:pPr>
                          <w:rPr>
                            <w:sz w:val="44"/>
                            <w:szCs w:val="44"/>
                          </w:rPr>
                        </w:pPr>
                        <w:r w:rsidRPr="0087663E"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...........................................</w:t>
                        </w:r>
                      </w:p>
                    </w:txbxContent>
                  </v:textbox>
                  <w10:wrap anchorx="page"/>
                </v:shape>
              </w:pict>
            </w:r>
            <w:r w:rsidR="0087663E"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ـف</w:t>
            </w:r>
          </w:p>
        </w:tc>
      </w:tr>
    </w:tbl>
    <w:tbl>
      <w:tblPr>
        <w:tblStyle w:val="a6"/>
        <w:tblpPr w:leftFromText="180" w:rightFromText="180" w:vertAnchor="text" w:horzAnchor="margin" w:tblpXSpec="right" w:tblpY="313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851"/>
        <w:gridCol w:w="708"/>
        <w:gridCol w:w="851"/>
        <w:gridCol w:w="709"/>
        <w:gridCol w:w="708"/>
        <w:gridCol w:w="851"/>
      </w:tblGrid>
      <w:tr w:rsidR="0087663E" w:rsidTr="0087663E">
        <w:trPr>
          <w:trHeight w:val="785"/>
        </w:trPr>
        <w:tc>
          <w:tcPr>
            <w:tcW w:w="709" w:type="dxa"/>
          </w:tcPr>
          <w:p w:rsidR="0087663E" w:rsidRPr="0087663E" w:rsidRDefault="003469DB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أ</w:t>
            </w:r>
          </w:p>
        </w:tc>
        <w:tc>
          <w:tcPr>
            <w:tcW w:w="567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د</w:t>
            </w:r>
          </w:p>
        </w:tc>
        <w:tc>
          <w:tcPr>
            <w:tcW w:w="708" w:type="dxa"/>
          </w:tcPr>
          <w:p w:rsidR="0087663E" w:rsidRPr="0087663E" w:rsidRDefault="003469DB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فـ</w:t>
            </w:r>
          </w:p>
        </w:tc>
        <w:tc>
          <w:tcPr>
            <w:tcW w:w="851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ز</w:t>
            </w:r>
          </w:p>
        </w:tc>
        <w:tc>
          <w:tcPr>
            <w:tcW w:w="708" w:type="dxa"/>
          </w:tcPr>
          <w:p w:rsidR="0087663E" w:rsidRPr="0087663E" w:rsidRDefault="003469DB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و</w:t>
            </w:r>
          </w:p>
        </w:tc>
        <w:tc>
          <w:tcPr>
            <w:tcW w:w="851" w:type="dxa"/>
          </w:tcPr>
          <w:p w:rsidR="0087663E" w:rsidRP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س</w:t>
            </w:r>
          </w:p>
        </w:tc>
        <w:tc>
          <w:tcPr>
            <w:tcW w:w="709" w:type="dxa"/>
          </w:tcPr>
          <w:p w:rsidR="0087663E" w:rsidRDefault="003469DB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ا</w:t>
            </w:r>
          </w:p>
        </w:tc>
        <w:tc>
          <w:tcPr>
            <w:tcW w:w="708" w:type="dxa"/>
          </w:tcPr>
          <w:p w:rsid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ق</w:t>
            </w:r>
          </w:p>
        </w:tc>
        <w:tc>
          <w:tcPr>
            <w:tcW w:w="851" w:type="dxa"/>
          </w:tcPr>
          <w:p w:rsidR="0087663E" w:rsidRDefault="0087663E" w:rsidP="0087663E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ه</w:t>
            </w:r>
          </w:p>
        </w:tc>
      </w:tr>
    </w:tbl>
    <w:p w:rsidR="0087663E" w:rsidRDefault="0087663E" w:rsidP="0087663E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0F718D" w:rsidRDefault="000F718D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 w:rsidRPr="0087663E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>............................</w:t>
      </w: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tbl>
      <w:tblPr>
        <w:tblStyle w:val="a6"/>
        <w:tblpPr w:leftFromText="180" w:rightFromText="180" w:vertAnchor="text" w:horzAnchor="page" w:tblpX="6193" w:tblpY="-22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709"/>
        <w:gridCol w:w="567"/>
        <w:gridCol w:w="567"/>
      </w:tblGrid>
      <w:tr w:rsidR="003469DB" w:rsidTr="003469DB">
        <w:trPr>
          <w:trHeight w:val="785"/>
        </w:trPr>
        <w:tc>
          <w:tcPr>
            <w:tcW w:w="758" w:type="dxa"/>
          </w:tcPr>
          <w:p w:rsidR="003469DB" w:rsidRPr="0087663E" w:rsidRDefault="003469DB" w:rsidP="003469DB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عـ</w:t>
            </w:r>
          </w:p>
        </w:tc>
        <w:tc>
          <w:tcPr>
            <w:tcW w:w="709" w:type="dxa"/>
          </w:tcPr>
          <w:p w:rsidR="003469DB" w:rsidRPr="0087663E" w:rsidRDefault="003469DB" w:rsidP="003469DB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س</w:t>
            </w:r>
          </w:p>
        </w:tc>
        <w:tc>
          <w:tcPr>
            <w:tcW w:w="709" w:type="dxa"/>
          </w:tcPr>
          <w:p w:rsidR="003469DB" w:rsidRPr="0087663E" w:rsidRDefault="003469DB" w:rsidP="003469DB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ـمـ</w:t>
            </w:r>
          </w:p>
        </w:tc>
        <w:tc>
          <w:tcPr>
            <w:tcW w:w="567" w:type="dxa"/>
          </w:tcPr>
          <w:p w:rsidR="003469DB" w:rsidRPr="0087663E" w:rsidRDefault="003469DB" w:rsidP="003469DB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ح</w:t>
            </w:r>
          </w:p>
        </w:tc>
        <w:tc>
          <w:tcPr>
            <w:tcW w:w="567" w:type="dxa"/>
          </w:tcPr>
          <w:p w:rsidR="003469DB" w:rsidRPr="0087663E" w:rsidRDefault="003469DB" w:rsidP="003469DB">
            <w:pPr>
              <w:jc w:val="center"/>
              <w:rPr>
                <w:rFonts w:ascii="Microsoft Sans Serif" w:hAnsi="Microsoft Sans Serif" w:cs="Microsoft Sans Serif"/>
                <w:b/>
                <w:bCs/>
                <w:noProof/>
                <w:sz w:val="56"/>
                <w:szCs w:val="5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noProof/>
                <w:sz w:val="56"/>
                <w:szCs w:val="56"/>
                <w:rtl/>
              </w:rPr>
              <w:t>ـه</w:t>
            </w:r>
          </w:p>
        </w:tc>
      </w:tr>
    </w:tbl>
    <w:p w:rsidR="0087663E" w:rsidRDefault="003469DB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>...</w:t>
      </w:r>
      <w:r w:rsidR="0087663E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>...........................</w:t>
      </w: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721C24" w:rsidRDefault="00721C24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7663E" w:rsidRDefault="0087663E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0F718D" w:rsidRDefault="00A66E8F" w:rsidP="0087663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pict>
          <v:shape id="_x0000_s1093" type="#_x0000_t202" style="position:absolute;left:0;text-align:left;margin-left:47.25pt;margin-top:56.6pt;width:102.75pt;height:77.25pt;z-index:251715584" filled="f" stroked="f">
            <v:textbox style="mso-next-textbox:#_x0000_s1093">
              <w:txbxContent>
                <w:p w:rsidR="000F718D" w:rsidRPr="0087663E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0F718D" w:rsidRPr="0087663E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0F718D" w:rsidRPr="0087663E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0F718D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pict>
          <v:shape id="_x0000_s1129" type="#_x0000_t72" style="position:absolute;left:0;text-align:left;margin-left:15pt;margin-top:-29.8pt;width:128.25pt;height:102.05pt;rotation:960806fd;z-index:251750400" strokecolor="#909" strokeweight="1.5pt">
            <v:textbox style="mso-next-textbox:#_x0000_s1129">
              <w:txbxContent>
                <w:p w:rsidR="0087663E" w:rsidRPr="000E335F" w:rsidRDefault="0087663E" w:rsidP="0087663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pict>
          <v:shape id="_x0000_s1092" type="#_x0000_t202" style="position:absolute;left:0;text-align:left;margin-left:338.25pt;margin-top:8.05pt;width:175.5pt;height:30pt;z-index:251714560" filled="f" stroked="f">
            <v:textbox style="mso-next-textbox:#_x0000_s1092">
              <w:txbxContent>
                <w:p w:rsidR="000F718D" w:rsidRPr="00D7127D" w:rsidRDefault="000F718D" w:rsidP="000F718D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0F718D" w:rsidRPr="000F718D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1980339" cy="1311288"/>
            <wp:effectExtent l="209550" t="361950" r="191361" b="346062"/>
            <wp:docPr id="48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18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                                   </w:t>
      </w:r>
      <w:r w:rsidR="0087663E" w:rsidRPr="008766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2209800" cy="1724025"/>
            <wp:effectExtent l="19050" t="0" r="0" b="0"/>
            <wp:docPr id="93" name="صورة 67" descr="cute-cartoon-kids-frame-illustration-3546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kids-frame-illustration-35469013.jpg"/>
                    <pic:cNvPicPr/>
                  </pic:nvPicPr>
                  <pic:blipFill>
                    <a:blip r:embed="rId19" cstate="print"/>
                    <a:srcRect b="81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</w:t>
      </w:r>
    </w:p>
    <w:p w:rsidR="009D3F3C" w:rsidRDefault="0087663E" w:rsidP="000F718D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8766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572000" cy="342900"/>
            <wp:effectExtent l="19050" t="0" r="0" b="0"/>
            <wp:docPr id="42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p w:rsidR="009D3F3C" w:rsidRDefault="009D3F3C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 xml:space="preserve">أنشطة علاجية في قياس مهارة </w:t>
      </w:r>
      <w:r w:rsidR="0087663E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حرف الهاء</w:t>
      </w:r>
    </w:p>
    <w:p w:rsidR="0087663E" w:rsidRPr="002356E6" w:rsidRDefault="0087663E" w:rsidP="0087663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9D3F3C" w:rsidRDefault="0087663E" w:rsidP="005949E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 w:rsidRPr="0087663E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810000" cy="361950"/>
            <wp:effectExtent l="0" t="0" r="0" b="0"/>
            <wp:docPr id="40" name="صورة 45" descr="11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7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7A" w:rsidRDefault="00A66E8F" w:rsidP="009F477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30" type="#_x0000_t71" style="position:absolute;left:0;text-align:left;margin-left:186pt;margin-top:16.05pt;width:281.25pt;height:155.25pt;z-index:251751424" strokecolor="#76923c [2406]" strokeweight="1.5pt">
            <v:stroke dashstyle="longDashDot"/>
            <v:textbox>
              <w:txbxContent>
                <w:p w:rsidR="0087663E" w:rsidRPr="0087663E" w:rsidRDefault="0087663E" w:rsidP="0087663E">
                  <w:pPr>
                    <w:jc w:val="center"/>
                    <w:rPr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87663E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>هيا لنختار الحرف المناسب للكلمة</w:t>
                  </w:r>
                </w:p>
              </w:txbxContent>
            </v:textbox>
            <w10:wrap anchorx="page"/>
          </v:shape>
        </w:pict>
      </w:r>
      <w:r w:rsidR="009F477A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</w:t>
      </w:r>
    </w:p>
    <w:p w:rsidR="009D3F3C" w:rsidRDefault="000F718D" w:rsidP="0087663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    </w:t>
      </w:r>
      <w:r w:rsidR="009F477A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</w:t>
      </w:r>
      <w:r w:rsidR="005949E2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                    </w:t>
      </w:r>
      <w:r w:rsidR="009F477A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</w:t>
      </w:r>
      <w:r w:rsidR="0087663E">
        <w:rPr>
          <w:rFonts w:ascii="Times New Roman" w:hAnsi="Times New Roman" w:cs="Times New Roman" w:hint="cs"/>
          <w:noProof/>
          <w:sz w:val="24"/>
          <w:szCs w:val="24"/>
          <w:rtl/>
        </w:rPr>
        <w:drawing>
          <wp:inline distT="0" distB="0" distL="0" distR="0">
            <wp:extent cx="1533525" cy="2476500"/>
            <wp:effectExtent l="19050" t="0" r="9525" b="0"/>
            <wp:docPr id="94" name="صورة 93" descr="4031246aacd2bbf03b25498c3f41a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1246aacd2bbf03b25498c3f41a00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E" w:rsidRDefault="00A66E8F" w:rsidP="0087663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oval id="_x0000_s1132" style="position:absolute;left:0;text-align:left;margin-left:294.75pt;margin-top:12.25pt;width:52.5pt;height:53.25pt;z-index:251753472" strokecolor="red">
            <v:textbox>
              <w:txbxContent>
                <w:p w:rsidR="0087663E" w:rsidRPr="0087663E" w:rsidRDefault="0087663E" w:rsidP="0087663E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ـهت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oval id="_x0000_s1134" style="position:absolute;left:0;text-align:left;margin-left:86.25pt;margin-top:12.25pt;width:53.25pt;height:53.25pt;z-index:251755520" strokecolor="red">
            <v:textbox>
              <w:txbxContent>
                <w:p w:rsidR="0087663E" w:rsidRPr="0087663E" w:rsidRDefault="0087663E" w:rsidP="0087663E">
                  <w:pPr>
                    <w:spacing w:after="0" w:line="240" w:lineRule="auto"/>
                    <w:jc w:val="center"/>
                    <w:rPr>
                      <w:sz w:val="72"/>
                      <w:szCs w:val="72"/>
                    </w:rPr>
                  </w:pP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ه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oval id="_x0000_s1131" style="position:absolute;left:0;text-align:left;margin-left:396pt;margin-top:12.25pt;width:53.25pt;height:53.25pt;z-index:251752448" strokecolor="red">
            <v:textbox>
              <w:txbxContent>
                <w:p w:rsidR="0087663E" w:rsidRPr="0087663E" w:rsidRDefault="0087663E" w:rsidP="0087663E">
                  <w:pPr>
                    <w:spacing w:after="0" w:line="240" w:lineRule="auto"/>
                    <w:jc w:val="center"/>
                    <w:rPr>
                      <w:sz w:val="72"/>
                      <w:szCs w:val="72"/>
                    </w:rPr>
                  </w:pP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هـ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oval id="_x0000_s1133" style="position:absolute;left:0;text-align:left;margin-left:189.75pt;margin-top:12.25pt;width:53.25pt;height:53.25pt;z-index:251754496" strokecolor="red">
            <v:textbox>
              <w:txbxContent>
                <w:p w:rsidR="0087663E" w:rsidRPr="0087663E" w:rsidRDefault="0087663E" w:rsidP="0087663E">
                  <w:pPr>
                    <w:spacing w:after="0"/>
                    <w:jc w:val="center"/>
                    <w:rPr>
                      <w:sz w:val="72"/>
                      <w:szCs w:val="72"/>
                    </w:rPr>
                  </w:pPr>
                  <w:r w:rsidRPr="0087663E">
                    <w:rPr>
                      <w:rFonts w:hint="cs"/>
                      <w:sz w:val="72"/>
                      <w:szCs w:val="72"/>
                      <w:rtl/>
                    </w:rPr>
                    <w:t>ـه</w:t>
                  </w:r>
                </w:p>
              </w:txbxContent>
            </v:textbox>
            <w10:wrap anchorx="page"/>
          </v:oval>
        </w:pict>
      </w:r>
    </w:p>
    <w:p w:rsidR="0087663E" w:rsidRDefault="0087663E" w:rsidP="0087663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87663E" w:rsidRDefault="0087663E" w:rsidP="0087663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87663E" w:rsidRDefault="00A66E8F" w:rsidP="0087663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oval id="_x0000_s1136" style="position:absolute;left:0;text-align:left;margin-left:22.5pt;margin-top:18.1pt;width:117pt;height:69.75pt;z-index:251757568" strokecolor="#548dd4 [1951]">
            <v:textbox>
              <w:txbxContent>
                <w:p w:rsidR="0087663E" w:rsidRPr="0087663E" w:rsidRDefault="003469DB">
                  <w:pPr>
                    <w:rPr>
                      <w:sz w:val="56"/>
                      <w:szCs w:val="56"/>
                    </w:rPr>
                  </w:pPr>
                  <w:r>
                    <w:rPr>
                      <w:rFonts w:hint="cs"/>
                      <w:sz w:val="56"/>
                      <w:szCs w:val="56"/>
                      <w:rtl/>
                    </w:rPr>
                    <w:t>عَمَّ</w:t>
                  </w:r>
                  <w:r w:rsidR="0087663E">
                    <w:rPr>
                      <w:rFonts w:hint="cs"/>
                      <w:sz w:val="56"/>
                      <w:szCs w:val="56"/>
                      <w:rtl/>
                    </w:rPr>
                    <w:t>ـ</w:t>
                  </w:r>
                  <w:r w:rsidR="0087663E" w:rsidRPr="0087663E">
                    <w:rPr>
                      <w:rFonts w:hint="cs"/>
                      <w:sz w:val="56"/>
                      <w:szCs w:val="56"/>
                      <w:rtl/>
                    </w:rPr>
                    <w:t>__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oval id="_x0000_s1137" style="position:absolute;left:0;text-align:left;margin-left:150.75pt;margin-top:18.1pt;width:117.75pt;height:69.75pt;z-index:251758592" strokecolor="#548dd4 [1951]">
            <v:textbox>
              <w:txbxContent>
                <w:p w:rsidR="0087663E" w:rsidRPr="0087663E" w:rsidRDefault="0087663E" w:rsidP="0087663E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cs"/>
                      <w:sz w:val="56"/>
                      <w:szCs w:val="56"/>
                      <w:rtl/>
                    </w:rPr>
                    <w:t>ش</w:t>
                  </w:r>
                  <w:r w:rsidR="003469DB">
                    <w:rPr>
                      <w:rFonts w:hint="cs"/>
                      <w:sz w:val="56"/>
                      <w:szCs w:val="56"/>
                      <w:rtl/>
                    </w:rPr>
                    <w:t>َ</w:t>
                  </w:r>
                  <w:r>
                    <w:rPr>
                      <w:rFonts w:hint="cs"/>
                      <w:sz w:val="56"/>
                      <w:szCs w:val="56"/>
                      <w:rtl/>
                    </w:rPr>
                    <w:t>ـ__ـر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oval id="_x0000_s1138" style="position:absolute;left:0;text-align:left;margin-left:279pt;margin-top:18.1pt;width:104.25pt;height:69.75pt;z-index:251759616" strokecolor="#548dd4 [1951]">
            <v:textbox>
              <w:txbxContent>
                <w:p w:rsidR="0087663E" w:rsidRPr="0087663E" w:rsidRDefault="0087663E" w:rsidP="0087663E">
                  <w:pPr>
                    <w:jc w:val="center"/>
                    <w:rPr>
                      <w:sz w:val="56"/>
                      <w:szCs w:val="56"/>
                    </w:rPr>
                  </w:pPr>
                  <w:r w:rsidRPr="0087663E">
                    <w:rPr>
                      <w:rFonts w:hint="cs"/>
                      <w:sz w:val="56"/>
                      <w:szCs w:val="56"/>
                      <w:rtl/>
                    </w:rPr>
                    <w:t>_ـد</w:t>
                  </w:r>
                  <w:r w:rsidR="003469DB">
                    <w:rPr>
                      <w:rFonts w:hint="cs"/>
                      <w:sz w:val="56"/>
                      <w:szCs w:val="56"/>
                      <w:rtl/>
                    </w:rPr>
                    <w:t>ِ</w:t>
                  </w:r>
                  <w:r w:rsidRPr="0087663E">
                    <w:rPr>
                      <w:rFonts w:hint="cs"/>
                      <w:sz w:val="56"/>
                      <w:szCs w:val="56"/>
                      <w:rtl/>
                    </w:rPr>
                    <w:t>يل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oval id="_x0000_s1135" style="position:absolute;left:0;text-align:left;margin-left:396pt;margin-top:18.1pt;width:104.25pt;height:69.75pt;z-index:251756544" strokecolor="#548dd4 [1951]">
            <v:textbox>
              <w:txbxContent>
                <w:p w:rsidR="0087663E" w:rsidRPr="0087663E" w:rsidRDefault="003469DB" w:rsidP="0087663E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hint="cs"/>
                      <w:sz w:val="56"/>
                      <w:szCs w:val="56"/>
                      <w:rtl/>
                    </w:rPr>
                    <w:t>وَلَدُ</w:t>
                  </w:r>
                  <w:r w:rsidR="0087663E" w:rsidRPr="0087663E">
                    <w:rPr>
                      <w:rFonts w:hint="cs"/>
                      <w:sz w:val="56"/>
                      <w:szCs w:val="56"/>
                      <w:rtl/>
                    </w:rPr>
                    <w:t>__</w:t>
                  </w:r>
                </w:p>
              </w:txbxContent>
            </v:textbox>
            <w10:wrap anchorx="page"/>
          </v:oval>
        </w:pict>
      </w:r>
    </w:p>
    <w:p w:rsidR="0087663E" w:rsidRDefault="0087663E" w:rsidP="0087663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87663E" w:rsidRDefault="009D3F3C" w:rsidP="0087663E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</w:t>
      </w:r>
    </w:p>
    <w:p w:rsidR="009D3F3C" w:rsidRDefault="000F718D" w:rsidP="0087663E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               </w:t>
      </w:r>
      <w:r w:rsidR="009D3F3C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   </w:t>
      </w:r>
    </w:p>
    <w:p w:rsidR="00274403" w:rsidRDefault="00274403" w:rsidP="00274403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9336D5" w:rsidRDefault="009D3F3C" w:rsidP="00274403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</w:t>
      </w:r>
    </w:p>
    <w:p w:rsidR="0087663E" w:rsidRDefault="009D3F3C" w:rsidP="00274403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</w:t>
      </w:r>
    </w:p>
    <w:p w:rsidR="009D3F3C" w:rsidRDefault="009D3F3C" w:rsidP="009336D5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                       </w:t>
      </w:r>
      <w:r w:rsidR="00A66E8F"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97" type="#_x0000_t72" style="position:absolute;left:0;text-align:left;margin-left:7.5pt;margin-top:-.1pt;width:128.25pt;height:102.05pt;rotation:960806fd;z-index:251719680;mso-position-horizontal-relative:text;mso-position-vertical-relative:text" strokecolor="#909" strokeweight="1.5pt">
            <v:textbox style="mso-next-textbox:#_x0000_s1097">
              <w:txbxContent>
                <w:p w:rsidR="005949E2" w:rsidRPr="000E335F" w:rsidRDefault="005949E2" w:rsidP="005949E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</w:p>
    <w:p w:rsidR="009D3F3C" w:rsidRDefault="00A66E8F" w:rsidP="008766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96" type="#_x0000_t202" style="position:absolute;left:0;text-align:left;margin-left:54.75pt;margin-top:62.05pt;width:91.5pt;height:77.2pt;z-index:251718656" filled="f" stroked="f">
            <v:textbox style="mso-next-textbox:#_x0000_s1096">
              <w:txbxContent>
                <w:p w:rsidR="005949E2" w:rsidRPr="0087663E" w:rsidRDefault="005949E2" w:rsidP="005949E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5949E2" w:rsidRPr="0087663E" w:rsidRDefault="005949E2" w:rsidP="005949E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5949E2" w:rsidRPr="0087663E" w:rsidRDefault="005949E2" w:rsidP="005949E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5949E2" w:rsidRDefault="005949E2" w:rsidP="005949E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87663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95" type="#_x0000_t202" style="position:absolute;left:0;text-align:left;margin-left:342.75pt;margin-top:12.1pt;width:175.5pt;height:30pt;z-index:251717632" filled="f" stroked="f">
            <v:textbox style="mso-next-textbox:#_x0000_s1095">
              <w:txbxContent>
                <w:p w:rsidR="000F718D" w:rsidRPr="00D7127D" w:rsidRDefault="000F718D" w:rsidP="000F718D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0F718D" w:rsidRPr="000F718D"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drawing>
          <wp:inline distT="0" distB="0" distL="0" distR="0">
            <wp:extent cx="1980339" cy="1311288"/>
            <wp:effectExtent l="209550" t="381000" r="191361" b="365112"/>
            <wp:docPr id="50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18" cstate="print"/>
                    <a:srcRect r="15230" b="34286"/>
                    <a:stretch>
                      <a:fillRect/>
                    </a:stretch>
                  </pic:blipFill>
                  <pic:spPr>
                    <a:xfrm rot="165242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</w:t>
      </w:r>
      <w:r w:rsidR="0087663E" w:rsidRPr="0087663E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2209800" cy="1724025"/>
            <wp:effectExtent l="19050" t="0" r="0" b="0"/>
            <wp:docPr id="95" name="صورة 67" descr="cute-cartoon-kids-frame-illustration-3546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kids-frame-illustration-35469013.jpg"/>
                    <pic:cNvPicPr/>
                  </pic:nvPicPr>
                  <pic:blipFill>
                    <a:blip r:embed="rId19" cstate="print"/>
                    <a:srcRect b="81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</w:t>
      </w:r>
    </w:p>
    <w:p w:rsidR="0087663E" w:rsidRDefault="0087663E" w:rsidP="003469DB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8766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572000" cy="342900"/>
            <wp:effectExtent l="19050" t="0" r="0" b="0"/>
            <wp:docPr id="43" name="صورة 57" descr="13456481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481815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D5" w:rsidRPr="003469DB" w:rsidRDefault="009336D5" w:rsidP="003469DB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0E2406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بدرية العصيمي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راضية عفير  </w:t>
      </w:r>
      <w:r w:rsid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0E2406" w:rsidRPr="000E240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سراء العمري</w:t>
      </w:r>
    </w:p>
    <w:sectPr w:rsidR="009336D5" w:rsidRPr="003469DB" w:rsidSect="00AF34E9">
      <w:pgSz w:w="11906" w:h="16838"/>
      <w:pgMar w:top="720" w:right="720" w:bottom="720" w:left="720" w:header="708" w:footer="708" w:gutter="0"/>
      <w:pgBorders w:offsetFrom="page">
        <w:top w:val="triple" w:sz="12" w:space="24" w:color="990099"/>
        <w:left w:val="triple" w:sz="12" w:space="24" w:color="990099"/>
        <w:bottom w:val="triple" w:sz="12" w:space="24" w:color="990099"/>
        <w:right w:val="triple" w:sz="12" w:space="24" w:color="99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8F" w:rsidRDefault="00A66E8F" w:rsidP="00892141">
      <w:pPr>
        <w:spacing w:after="0" w:line="240" w:lineRule="auto"/>
      </w:pPr>
      <w:r>
        <w:separator/>
      </w:r>
    </w:p>
  </w:endnote>
  <w:endnote w:type="continuationSeparator" w:id="0">
    <w:p w:rsidR="00A66E8F" w:rsidRDefault="00A66E8F" w:rsidP="0089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8F" w:rsidRDefault="00A66E8F" w:rsidP="00892141">
      <w:pPr>
        <w:spacing w:after="0" w:line="240" w:lineRule="auto"/>
      </w:pPr>
      <w:r>
        <w:separator/>
      </w:r>
    </w:p>
  </w:footnote>
  <w:footnote w:type="continuationSeparator" w:id="0">
    <w:p w:rsidR="00A66E8F" w:rsidRDefault="00A66E8F" w:rsidP="0089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90082"/>
    <w:multiLevelType w:val="hybridMultilevel"/>
    <w:tmpl w:val="E9C0E804"/>
    <w:lvl w:ilvl="0" w:tplc="7FE86DD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DC6"/>
    <w:rsid w:val="00027F18"/>
    <w:rsid w:val="000457FA"/>
    <w:rsid w:val="000C185B"/>
    <w:rsid w:val="000E2406"/>
    <w:rsid w:val="000E335F"/>
    <w:rsid w:val="000F718D"/>
    <w:rsid w:val="00111988"/>
    <w:rsid w:val="0015169B"/>
    <w:rsid w:val="001A1685"/>
    <w:rsid w:val="002153FE"/>
    <w:rsid w:val="00226935"/>
    <w:rsid w:val="002356E6"/>
    <w:rsid w:val="002663D4"/>
    <w:rsid w:val="00274403"/>
    <w:rsid w:val="002C0E93"/>
    <w:rsid w:val="002D0DC6"/>
    <w:rsid w:val="002F7DB4"/>
    <w:rsid w:val="00324A38"/>
    <w:rsid w:val="003469DB"/>
    <w:rsid w:val="00350B24"/>
    <w:rsid w:val="003C193E"/>
    <w:rsid w:val="003F71EE"/>
    <w:rsid w:val="00400812"/>
    <w:rsid w:val="00445D38"/>
    <w:rsid w:val="004C4683"/>
    <w:rsid w:val="00525053"/>
    <w:rsid w:val="00530891"/>
    <w:rsid w:val="0053425D"/>
    <w:rsid w:val="00587A90"/>
    <w:rsid w:val="005949E2"/>
    <w:rsid w:val="006371D9"/>
    <w:rsid w:val="00721C24"/>
    <w:rsid w:val="007A5A89"/>
    <w:rsid w:val="007C542E"/>
    <w:rsid w:val="00844147"/>
    <w:rsid w:val="0087663E"/>
    <w:rsid w:val="008903CB"/>
    <w:rsid w:val="00892141"/>
    <w:rsid w:val="008F195F"/>
    <w:rsid w:val="009336D5"/>
    <w:rsid w:val="009377AB"/>
    <w:rsid w:val="00975B65"/>
    <w:rsid w:val="009D268B"/>
    <w:rsid w:val="009D3F3C"/>
    <w:rsid w:val="009E21FB"/>
    <w:rsid w:val="009F477A"/>
    <w:rsid w:val="00A20734"/>
    <w:rsid w:val="00A66E8F"/>
    <w:rsid w:val="00A958C7"/>
    <w:rsid w:val="00AF34E9"/>
    <w:rsid w:val="00B570B1"/>
    <w:rsid w:val="00B654EF"/>
    <w:rsid w:val="00BA3E8C"/>
    <w:rsid w:val="00C04147"/>
    <w:rsid w:val="00C255CC"/>
    <w:rsid w:val="00C44ED3"/>
    <w:rsid w:val="00C85C50"/>
    <w:rsid w:val="00CC6E3E"/>
    <w:rsid w:val="00D56BCC"/>
    <w:rsid w:val="00D7127D"/>
    <w:rsid w:val="00DC0D3F"/>
    <w:rsid w:val="00E82CCE"/>
    <w:rsid w:val="00F020FE"/>
    <w:rsid w:val="00F3033C"/>
    <w:rsid w:val="00F42BB2"/>
    <w:rsid w:val="00F6656B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>
      <o:colormru v:ext="edit" colors="#d60093,#c09"/>
    </o:shapedefaults>
    <o:shapelayout v:ext="edit">
      <o:idmap v:ext="edit" data="1"/>
      <o:rules v:ext="edit">
        <o:r id="V:Rule1" type="callout" idref="#_x0000_s1100"/>
        <o:r id="V:Rule2" type="callout" idref="#_x0000_s1102"/>
        <o:r id="V:Rule3" type="callout" idref="#_x0000_s1113"/>
        <o:r id="V:Rule4" type="callout" idref="#_x0000_s1114"/>
        <o:r id="V:Rule5" type="callout" idref="#_x0000_s1127"/>
        <o:r id="V:Rule6" type="callout" idref="#_x0000_s1065"/>
        <o:r id="V:Rule7" type="connector" idref="#_x0000_s1110"/>
        <o:r id="V:Rule8" type="connector" idref="#_x0000_s1121"/>
        <o:r id="V:Rule9" type="connector" idref="#_x0000_s1112"/>
        <o:r id="V:Rule10" type="connector" idref="#_x0000_s111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D0DC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9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892141"/>
  </w:style>
  <w:style w:type="paragraph" w:styleId="a5">
    <w:name w:val="footer"/>
    <w:basedOn w:val="a"/>
    <w:link w:val="Char1"/>
    <w:uiPriority w:val="99"/>
    <w:semiHidden/>
    <w:unhideWhenUsed/>
    <w:rsid w:val="0089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892141"/>
  </w:style>
  <w:style w:type="table" w:styleId="a6">
    <w:name w:val="Table Grid"/>
    <w:basedOn w:val="a1"/>
    <w:uiPriority w:val="59"/>
    <w:rsid w:val="00215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215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215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Grid Accent 2"/>
    <w:basedOn w:val="a1"/>
    <w:uiPriority w:val="62"/>
    <w:rsid w:val="009D3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7">
    <w:name w:val="List Paragraph"/>
    <w:basedOn w:val="a"/>
    <w:uiPriority w:val="34"/>
    <w:qFormat/>
    <w:rsid w:val="000E335F"/>
    <w:pPr>
      <w:ind w:left="720"/>
      <w:contextualSpacing/>
    </w:pPr>
  </w:style>
  <w:style w:type="table" w:styleId="-4">
    <w:name w:val="Light Grid Accent 4"/>
    <w:basedOn w:val="a1"/>
    <w:uiPriority w:val="62"/>
    <w:rsid w:val="00AF3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8344-FA69-44A7-A20D-1AD26E26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8</cp:revision>
  <cp:lastPrinted>2015-12-15T12:02:00Z</cp:lastPrinted>
  <dcterms:created xsi:type="dcterms:W3CDTF">2015-12-06T21:11:00Z</dcterms:created>
  <dcterms:modified xsi:type="dcterms:W3CDTF">2017-04-16T22:05:00Z</dcterms:modified>
</cp:coreProperties>
</file>